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5D3CB" w14:textId="4AB1B5D4" w:rsidR="00EC1770" w:rsidRPr="00EC17DC" w:rsidRDefault="007F69AE" w:rsidP="00EC1770">
      <w:pPr>
        <w:spacing w:after="0" w:line="240" w:lineRule="auto"/>
        <w:jc w:val="right"/>
        <w:rPr>
          <w:rFonts w:ascii="Roboto" w:eastAsia="Arial" w:hAnsi="Roboto" w:cs="Arial"/>
          <w:sz w:val="36"/>
          <w:szCs w:val="36"/>
        </w:rPr>
      </w:pPr>
      <w:bookmarkStart w:id="0" w:name="_GoBack"/>
      <w:bookmarkEnd w:id="0"/>
      <w:r>
        <w:rPr>
          <w:rFonts w:ascii="Roboto" w:eastAsia="Arial" w:hAnsi="Roboto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95AC3" wp14:editId="3772CE52">
                <wp:simplePos x="0" y="0"/>
                <wp:positionH relativeFrom="column">
                  <wp:posOffset>-746216</wp:posOffset>
                </wp:positionH>
                <wp:positionV relativeFrom="paragraph">
                  <wp:posOffset>-451214</wp:posOffset>
                </wp:positionV>
                <wp:extent cx="7609115" cy="272"/>
                <wp:effectExtent l="0" t="12700" r="2413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9115" cy="2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703B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75pt,-35.55pt" to="540.4pt,-3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" strokecolor="black [3200]" strokeweight="1.5pt">
                <v:stroke joinstyle="miter"/>
              </v:line>
            </w:pict>
          </mc:Fallback>
        </mc:AlternateContent>
      </w:r>
    </w:p>
    <w:p w14:paraId="41E2ABDF" w14:textId="2FE86C18" w:rsidR="00CD5A00" w:rsidRDefault="00CD5A00" w:rsidP="009F67F0">
      <w:pPr>
        <w:spacing w:after="0" w:line="240" w:lineRule="auto"/>
        <w:jc w:val="center"/>
        <w:rPr>
          <w:rFonts w:eastAsia="Arial" w:cstheme="minorHAnsi"/>
          <w:b/>
          <w:sz w:val="36"/>
          <w:szCs w:val="36"/>
        </w:rPr>
      </w:pPr>
      <w:r>
        <w:rPr>
          <w:rFonts w:eastAsia="Times New Roman" w:cstheme="minorHAnsi"/>
          <w:noProof/>
          <w:szCs w:val="20"/>
          <w:lang w:val="en-AU" w:eastAsia="en-US"/>
        </w:rPr>
        <w:drawing>
          <wp:inline distT="0" distB="0" distL="0" distR="0" wp14:anchorId="0287A5A5" wp14:editId="42CB8974">
            <wp:extent cx="1500291" cy="905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0dpi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86" cy="9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1F3E" w14:textId="73ECAD9D" w:rsidR="00CD2BC1" w:rsidRPr="00CD5A00" w:rsidRDefault="00CD2BC1" w:rsidP="009F67F0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CD5A00">
        <w:rPr>
          <w:rFonts w:eastAsia="Arial" w:cstheme="minorHAnsi"/>
          <w:b/>
          <w:sz w:val="28"/>
          <w:szCs w:val="28"/>
        </w:rPr>
        <w:t xml:space="preserve">Primephysio Foundation Category I </w:t>
      </w:r>
      <w:r w:rsidR="00CD5A00">
        <w:rPr>
          <w:rFonts w:eastAsia="Arial" w:cstheme="minorHAnsi"/>
          <w:b/>
          <w:sz w:val="28"/>
          <w:szCs w:val="28"/>
        </w:rPr>
        <w:t xml:space="preserve">research </w:t>
      </w:r>
      <w:r w:rsidRPr="00CD5A00">
        <w:rPr>
          <w:rFonts w:eastAsia="Arial" w:cstheme="minorHAnsi"/>
          <w:b/>
          <w:sz w:val="28"/>
          <w:szCs w:val="28"/>
        </w:rPr>
        <w:t>award</w:t>
      </w:r>
    </w:p>
    <w:p w14:paraId="60C072FD" w14:textId="6C427CDF" w:rsidR="00CD2BC1" w:rsidRDefault="00CD2BC1" w:rsidP="002E1B35">
      <w:pPr>
        <w:spacing w:before="240" w:after="24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ease email completed form to </w:t>
      </w:r>
      <w:hyperlink r:id="rId9" w:history="1">
        <w:r w:rsidRPr="00B259D1">
          <w:rPr>
            <w:rStyle w:val="Hyperlink"/>
            <w:rFonts w:cstheme="minorHAnsi"/>
            <w:b/>
            <w:sz w:val="24"/>
            <w:szCs w:val="24"/>
          </w:rPr>
          <w:t>info@primephysio.com</w:t>
        </w:r>
      </w:hyperlink>
      <w:r>
        <w:rPr>
          <w:rFonts w:cstheme="minorHAnsi"/>
          <w:b/>
          <w:sz w:val="24"/>
          <w:szCs w:val="24"/>
        </w:rPr>
        <w:t xml:space="preserve"> </w:t>
      </w:r>
    </w:p>
    <w:p w14:paraId="71F2503F" w14:textId="4F789A33" w:rsidR="00D90856" w:rsidRPr="00FC50ED" w:rsidRDefault="00D90856" w:rsidP="002E1B35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FC50ED">
        <w:rPr>
          <w:rFonts w:cstheme="minorHAnsi"/>
          <w:b/>
          <w:sz w:val="24"/>
          <w:szCs w:val="24"/>
        </w:rPr>
        <w:t>PERSONAL DETAILS – please complete all sections</w:t>
      </w:r>
    </w:p>
    <w:tbl>
      <w:tblPr>
        <w:tblStyle w:val="GridTable4-Accent3"/>
        <w:tblW w:w="8925" w:type="dxa"/>
        <w:tblLook w:val="04A0" w:firstRow="1" w:lastRow="0" w:firstColumn="1" w:lastColumn="0" w:noHBand="0" w:noVBand="1"/>
      </w:tblPr>
      <w:tblGrid>
        <w:gridCol w:w="2972"/>
        <w:gridCol w:w="5953"/>
      </w:tblGrid>
      <w:tr w:rsidR="00D90856" w:rsidRPr="00FC50ED" w14:paraId="64FB93DC" w14:textId="77777777" w:rsidTr="007F6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CE6EA8" w14:textId="751E874C" w:rsidR="00D90856" w:rsidRPr="00FC50ED" w:rsidRDefault="00D90856" w:rsidP="00EC1770">
            <w:pPr>
              <w:jc w:val="right"/>
              <w:rPr>
                <w:rFonts w:cstheme="minorHAnsi"/>
                <w:b w:val="0"/>
              </w:rPr>
            </w:pPr>
            <w:r w:rsidRPr="00FC50ED">
              <w:rPr>
                <w:rFonts w:cstheme="minorHAnsi"/>
              </w:rPr>
              <w:t>Title</w:t>
            </w:r>
            <w:r w:rsidR="00492F5B" w:rsidRPr="00FC50ED">
              <w:rPr>
                <w:rFonts w:cstheme="minorHAnsi"/>
              </w:rPr>
              <w:t>:</w:t>
            </w:r>
          </w:p>
        </w:tc>
        <w:tc>
          <w:tcPr>
            <w:tcW w:w="5953" w:type="dxa"/>
          </w:tcPr>
          <w:p w14:paraId="317808EF" w14:textId="77777777" w:rsidR="00D90856" w:rsidRPr="00FC50ED" w:rsidRDefault="00D90856" w:rsidP="00EC1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856" w:rsidRPr="00FC50ED" w14:paraId="688EEC2A" w14:textId="77777777" w:rsidTr="007F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64535D" w14:textId="2F3959D5" w:rsidR="00D90856" w:rsidRPr="007F69AE" w:rsidRDefault="00D90856" w:rsidP="00EC1770">
            <w:pPr>
              <w:jc w:val="right"/>
              <w:rPr>
                <w:rFonts w:cstheme="minorHAnsi"/>
              </w:rPr>
            </w:pPr>
            <w:r w:rsidRPr="007F69AE">
              <w:rPr>
                <w:rFonts w:cstheme="minorHAnsi"/>
              </w:rPr>
              <w:t>Forename</w:t>
            </w:r>
            <w:r w:rsidR="00492F5B" w:rsidRPr="007F69AE">
              <w:rPr>
                <w:rFonts w:cstheme="minorHAnsi"/>
              </w:rPr>
              <w:t>:</w:t>
            </w:r>
          </w:p>
        </w:tc>
        <w:tc>
          <w:tcPr>
            <w:tcW w:w="5953" w:type="dxa"/>
          </w:tcPr>
          <w:p w14:paraId="7DDED499" w14:textId="77777777" w:rsidR="00D90856" w:rsidRPr="00FC50ED" w:rsidRDefault="00D90856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856" w:rsidRPr="00FC50ED" w14:paraId="4B2C7D51" w14:textId="77777777" w:rsidTr="007F69A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06E764" w14:textId="46381785" w:rsidR="00D90856" w:rsidRPr="007F69AE" w:rsidRDefault="00D90856" w:rsidP="00EC1770">
            <w:pPr>
              <w:jc w:val="right"/>
              <w:rPr>
                <w:rFonts w:cstheme="minorHAnsi"/>
              </w:rPr>
            </w:pPr>
            <w:r w:rsidRPr="007F69AE">
              <w:rPr>
                <w:rFonts w:cstheme="minorHAnsi"/>
              </w:rPr>
              <w:t>Surname</w:t>
            </w:r>
            <w:r w:rsidR="00492F5B" w:rsidRPr="007F69AE">
              <w:rPr>
                <w:rFonts w:cstheme="minorHAnsi"/>
              </w:rPr>
              <w:t>:</w:t>
            </w:r>
          </w:p>
        </w:tc>
        <w:tc>
          <w:tcPr>
            <w:tcW w:w="5953" w:type="dxa"/>
          </w:tcPr>
          <w:p w14:paraId="79E7C2E3" w14:textId="77777777" w:rsidR="00D90856" w:rsidRPr="00FC50ED" w:rsidRDefault="00D90856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856" w:rsidRPr="00FC50ED" w14:paraId="2EDB132F" w14:textId="77777777" w:rsidTr="007F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D07A33" w14:textId="70EB2CAB" w:rsidR="00D90856" w:rsidRPr="007F69AE" w:rsidRDefault="00D90856" w:rsidP="00EC1770">
            <w:pPr>
              <w:jc w:val="right"/>
              <w:rPr>
                <w:rFonts w:cstheme="minorHAnsi"/>
              </w:rPr>
            </w:pPr>
            <w:r w:rsidRPr="007F69AE">
              <w:rPr>
                <w:rFonts w:cstheme="minorHAnsi"/>
              </w:rPr>
              <w:t>Email</w:t>
            </w:r>
            <w:r w:rsidR="003C5620" w:rsidRPr="007F69AE">
              <w:rPr>
                <w:rFonts w:cstheme="minorHAnsi"/>
              </w:rPr>
              <w:t>/s</w:t>
            </w:r>
            <w:r w:rsidR="00492F5B" w:rsidRPr="007F69AE">
              <w:rPr>
                <w:rFonts w:cstheme="minorHAnsi"/>
              </w:rPr>
              <w:t>:</w:t>
            </w:r>
          </w:p>
        </w:tc>
        <w:tc>
          <w:tcPr>
            <w:tcW w:w="5953" w:type="dxa"/>
          </w:tcPr>
          <w:p w14:paraId="4CECADF9" w14:textId="77777777" w:rsidR="00D90856" w:rsidRPr="00FC50ED" w:rsidRDefault="00D90856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856" w:rsidRPr="00FC50ED" w14:paraId="5DDE1712" w14:textId="77777777" w:rsidTr="007F69AE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7BB0DE" w14:textId="360C095B" w:rsidR="00D90856" w:rsidRPr="007F69AE" w:rsidRDefault="00CD2BC1" w:rsidP="00EC1770">
            <w:pPr>
              <w:jc w:val="right"/>
              <w:rPr>
                <w:rFonts w:cstheme="minorHAnsi"/>
              </w:rPr>
            </w:pPr>
            <w:r w:rsidRPr="007F69AE">
              <w:rPr>
                <w:rFonts w:cstheme="minorHAnsi"/>
              </w:rPr>
              <w:t xml:space="preserve">Full Home </w:t>
            </w:r>
            <w:r w:rsidR="00D90856" w:rsidRPr="007F69AE">
              <w:rPr>
                <w:rFonts w:cstheme="minorHAnsi"/>
              </w:rPr>
              <w:t>Address</w:t>
            </w:r>
            <w:r w:rsidR="00492F5B" w:rsidRPr="007F69AE">
              <w:rPr>
                <w:rFonts w:cstheme="minorHAnsi"/>
              </w:rPr>
              <w:t>:</w:t>
            </w:r>
          </w:p>
        </w:tc>
        <w:tc>
          <w:tcPr>
            <w:tcW w:w="5953" w:type="dxa"/>
          </w:tcPr>
          <w:p w14:paraId="153CF05F" w14:textId="77777777" w:rsidR="00D90856" w:rsidRPr="00FC50ED" w:rsidRDefault="00D90856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856" w:rsidRPr="00FC50ED" w14:paraId="6E051EA2" w14:textId="77777777" w:rsidTr="007F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3E7E50" w14:textId="65C767A2" w:rsidR="00D90856" w:rsidRPr="007F69AE" w:rsidRDefault="00CD2BC1" w:rsidP="00EC1770">
            <w:pPr>
              <w:jc w:val="right"/>
              <w:rPr>
                <w:rFonts w:cstheme="minorHAnsi"/>
              </w:rPr>
            </w:pPr>
            <w:r w:rsidRPr="007F69AE">
              <w:rPr>
                <w:rFonts w:cstheme="minorHAnsi"/>
              </w:rPr>
              <w:t>Work Telephone No</w:t>
            </w:r>
            <w:r w:rsidR="00492F5B" w:rsidRPr="007F69AE">
              <w:rPr>
                <w:rFonts w:cstheme="minorHAnsi"/>
              </w:rPr>
              <w:t>:</w:t>
            </w:r>
          </w:p>
        </w:tc>
        <w:tc>
          <w:tcPr>
            <w:tcW w:w="5953" w:type="dxa"/>
          </w:tcPr>
          <w:p w14:paraId="50808898" w14:textId="77777777" w:rsidR="00D90856" w:rsidRPr="00FC50ED" w:rsidRDefault="00D90856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856" w:rsidRPr="00FC50ED" w14:paraId="3AF07F43" w14:textId="77777777" w:rsidTr="007F69A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62C9DD" w14:textId="6209BBF8" w:rsidR="00D90856" w:rsidRPr="007F69AE" w:rsidRDefault="00D90856" w:rsidP="00EC1770">
            <w:pPr>
              <w:jc w:val="right"/>
              <w:rPr>
                <w:rFonts w:cstheme="minorHAnsi"/>
              </w:rPr>
            </w:pPr>
            <w:r w:rsidRPr="007F69AE">
              <w:rPr>
                <w:rFonts w:cstheme="minorHAnsi"/>
              </w:rPr>
              <w:t>Mobile No</w:t>
            </w:r>
            <w:r w:rsidR="00492F5B" w:rsidRPr="007F69AE">
              <w:rPr>
                <w:rFonts w:cstheme="minorHAnsi"/>
              </w:rPr>
              <w:t>:</w:t>
            </w:r>
          </w:p>
        </w:tc>
        <w:tc>
          <w:tcPr>
            <w:tcW w:w="5953" w:type="dxa"/>
          </w:tcPr>
          <w:p w14:paraId="0BE713D5" w14:textId="77777777" w:rsidR="00D90856" w:rsidRPr="00FC50ED" w:rsidRDefault="00D90856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856" w:rsidRPr="00FC50ED" w14:paraId="6DEB91EE" w14:textId="77777777" w:rsidTr="007F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667B2D" w14:textId="2ACDD4FB" w:rsidR="00D90856" w:rsidRPr="007F69AE" w:rsidRDefault="00CD2BC1" w:rsidP="00EC1770">
            <w:pPr>
              <w:jc w:val="right"/>
              <w:rPr>
                <w:rFonts w:cstheme="minorHAnsi"/>
              </w:rPr>
            </w:pPr>
            <w:r w:rsidRPr="007F69AE">
              <w:rPr>
                <w:rFonts w:cstheme="minorHAnsi"/>
              </w:rPr>
              <w:t xml:space="preserve">Full </w:t>
            </w:r>
            <w:r w:rsidR="00D90856" w:rsidRPr="007F69AE">
              <w:rPr>
                <w:rFonts w:cstheme="minorHAnsi"/>
              </w:rPr>
              <w:t>Work Address</w:t>
            </w:r>
            <w:r w:rsidR="00492F5B" w:rsidRPr="007F69AE">
              <w:rPr>
                <w:rFonts w:cstheme="minorHAnsi"/>
              </w:rPr>
              <w:t>:</w:t>
            </w:r>
          </w:p>
        </w:tc>
        <w:tc>
          <w:tcPr>
            <w:tcW w:w="5953" w:type="dxa"/>
          </w:tcPr>
          <w:p w14:paraId="2390326F" w14:textId="77777777" w:rsidR="00D90856" w:rsidRPr="00FC50ED" w:rsidRDefault="00D90856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856" w:rsidRPr="00FC50ED" w14:paraId="56A5A8F8" w14:textId="77777777" w:rsidTr="007F69A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482ECE" w14:textId="16DF8F7D" w:rsidR="00D90856" w:rsidRPr="007F69AE" w:rsidRDefault="00D90856" w:rsidP="00EC1770">
            <w:pPr>
              <w:pStyle w:val="ListParagraph"/>
              <w:ind w:left="-113"/>
              <w:jc w:val="right"/>
              <w:rPr>
                <w:rFonts w:cstheme="minorHAnsi"/>
              </w:rPr>
            </w:pPr>
            <w:r w:rsidRPr="007F69AE">
              <w:rPr>
                <w:rFonts w:cstheme="minorHAnsi"/>
              </w:rPr>
              <w:t>Qualification</w:t>
            </w:r>
            <w:r w:rsidR="00F17C70" w:rsidRPr="007F69AE">
              <w:rPr>
                <w:rFonts w:cstheme="minorHAnsi"/>
              </w:rPr>
              <w:t>s</w:t>
            </w:r>
            <w:r w:rsidRPr="007F69AE">
              <w:rPr>
                <w:rFonts w:cstheme="minorHAnsi"/>
              </w:rPr>
              <w:t xml:space="preserve"> with dates</w:t>
            </w:r>
            <w:r w:rsidR="00492F5B" w:rsidRPr="007F69AE">
              <w:rPr>
                <w:rFonts w:cstheme="minorHAnsi"/>
              </w:rPr>
              <w:t>:</w:t>
            </w:r>
          </w:p>
        </w:tc>
        <w:tc>
          <w:tcPr>
            <w:tcW w:w="5953" w:type="dxa"/>
          </w:tcPr>
          <w:p w14:paraId="64BE668A" w14:textId="77777777" w:rsidR="00D90856" w:rsidRDefault="00D90856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8C57A22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E47E19C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0E4D224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B0A1F40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F731E67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B819D46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0D965E9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6AAD50A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73E0202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79FED61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B1E64E2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42BA9E3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23DC84A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0F66FD5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F2CCEDE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F6AE132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27E1E9C" w14:textId="77777777" w:rsidR="00CD5A00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6383DC0" w14:textId="624DECB1" w:rsidR="00CD5A00" w:rsidRPr="00FC50ED" w:rsidRDefault="00CD5A00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8538D3D" w14:textId="77777777" w:rsidR="00EC17DC" w:rsidRPr="00FC50ED" w:rsidRDefault="00EC17DC" w:rsidP="00EC177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  <w:sectPr w:rsidR="00EC17DC" w:rsidRPr="00FC50ED" w:rsidSect="00107B44">
          <w:headerReference w:type="even" r:id="rId10"/>
          <w:headerReference w:type="default" r:id="rId11"/>
          <w:footerReference w:type="default" r:id="rId12"/>
          <w:pgSz w:w="11906" w:h="16838"/>
          <w:pgMar w:top="284" w:right="1134" w:bottom="1440" w:left="1134" w:header="709" w:footer="709" w:gutter="0"/>
          <w:cols w:space="708"/>
          <w:docGrid w:linePitch="360"/>
        </w:sectPr>
      </w:pPr>
    </w:p>
    <w:tbl>
      <w:tblPr>
        <w:tblStyle w:val="GridTable4-Accent3"/>
        <w:tblW w:w="4791" w:type="pct"/>
        <w:tblLook w:val="04A0" w:firstRow="1" w:lastRow="0" w:firstColumn="1" w:lastColumn="0" w:noHBand="0" w:noVBand="1"/>
      </w:tblPr>
      <w:tblGrid>
        <w:gridCol w:w="3257"/>
        <w:gridCol w:w="5969"/>
      </w:tblGrid>
      <w:tr w:rsidR="00D90856" w:rsidRPr="00FC50ED" w14:paraId="58A66AD0" w14:textId="77777777" w:rsidTr="007F6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14:paraId="278DCB3B" w14:textId="3C853E51" w:rsidR="00D90856" w:rsidRPr="00FC50ED" w:rsidRDefault="00597BB0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szCs w:val="20"/>
              </w:rPr>
            </w:pPr>
            <w:r w:rsidRPr="00FC50ED">
              <w:rPr>
                <w:rFonts w:cstheme="minorHAnsi"/>
                <w:szCs w:val="20"/>
              </w:rPr>
              <w:lastRenderedPageBreak/>
              <w:t>P</w:t>
            </w:r>
            <w:r w:rsidR="00AB5F51" w:rsidRPr="00FC50ED">
              <w:rPr>
                <w:rFonts w:cstheme="minorHAnsi"/>
                <w:szCs w:val="20"/>
              </w:rPr>
              <w:t>roject title</w:t>
            </w:r>
            <w:r w:rsidR="00AE4643" w:rsidRPr="00FC50ED">
              <w:rPr>
                <w:rFonts w:cstheme="minorHAnsi"/>
                <w:szCs w:val="20"/>
              </w:rPr>
              <w:t>:</w:t>
            </w:r>
          </w:p>
        </w:tc>
        <w:tc>
          <w:tcPr>
            <w:tcW w:w="3235" w:type="pct"/>
          </w:tcPr>
          <w:p w14:paraId="05BA56F3" w14:textId="77777777" w:rsidR="00D90856" w:rsidRPr="00FC50ED" w:rsidRDefault="00D90856" w:rsidP="00EC1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97BB0" w:rsidRPr="00FC50ED" w14:paraId="329D3CFF" w14:textId="77777777" w:rsidTr="007F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14:paraId="14C1F6AB" w14:textId="5EB47028" w:rsidR="00597BB0" w:rsidRPr="00FC50ED" w:rsidRDefault="00597BB0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szCs w:val="20"/>
              </w:rPr>
            </w:pPr>
            <w:r w:rsidRPr="00FC50ED">
              <w:rPr>
                <w:rFonts w:cstheme="minorHAnsi"/>
                <w:szCs w:val="20"/>
              </w:rPr>
              <w:t>Research summary</w:t>
            </w:r>
            <w:r w:rsidR="00AE4643" w:rsidRPr="00FC50ED">
              <w:rPr>
                <w:rFonts w:cstheme="minorHAnsi"/>
                <w:szCs w:val="20"/>
              </w:rPr>
              <w:t>:</w:t>
            </w:r>
          </w:p>
        </w:tc>
        <w:tc>
          <w:tcPr>
            <w:tcW w:w="3235" w:type="pct"/>
          </w:tcPr>
          <w:p w14:paraId="7020BA70" w14:textId="77777777" w:rsidR="00597BB0" w:rsidRPr="00FC50ED" w:rsidRDefault="00597BB0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856" w:rsidRPr="00FC50ED" w14:paraId="4C19C720" w14:textId="77777777" w:rsidTr="007F69A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14:paraId="6FE12356" w14:textId="77777777" w:rsidR="00D90856" w:rsidRPr="00FC50ED" w:rsidRDefault="00D90856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szCs w:val="20"/>
              </w:rPr>
            </w:pPr>
            <w:r w:rsidRPr="00FC50ED">
              <w:rPr>
                <w:rFonts w:cstheme="minorHAnsi"/>
                <w:szCs w:val="20"/>
              </w:rPr>
              <w:t>Research aims:</w:t>
            </w:r>
          </w:p>
        </w:tc>
        <w:tc>
          <w:tcPr>
            <w:tcW w:w="3235" w:type="pct"/>
          </w:tcPr>
          <w:p w14:paraId="1178386F" w14:textId="512E14CF" w:rsidR="00D90856" w:rsidRPr="00FC50ED" w:rsidRDefault="00D90856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97BB0" w:rsidRPr="00FC50ED" w14:paraId="1B5E426A" w14:textId="77777777" w:rsidTr="007F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14:paraId="383D2126" w14:textId="62115725" w:rsidR="00597BB0" w:rsidRPr="00FC50ED" w:rsidRDefault="00597BB0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szCs w:val="20"/>
              </w:rPr>
            </w:pPr>
            <w:r w:rsidRPr="00FC50ED">
              <w:rPr>
                <w:rFonts w:cstheme="minorHAnsi"/>
                <w:szCs w:val="20"/>
              </w:rPr>
              <w:t>Research purpose</w:t>
            </w:r>
            <w:r w:rsidR="00AE4643" w:rsidRPr="00FC50ED">
              <w:rPr>
                <w:rFonts w:cstheme="minorHAnsi"/>
                <w:szCs w:val="20"/>
              </w:rPr>
              <w:t>:</w:t>
            </w:r>
          </w:p>
        </w:tc>
        <w:tc>
          <w:tcPr>
            <w:tcW w:w="3235" w:type="pct"/>
          </w:tcPr>
          <w:p w14:paraId="1C2D929D" w14:textId="77777777" w:rsidR="00597BB0" w:rsidRPr="00FC50ED" w:rsidRDefault="00597BB0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856" w:rsidRPr="00FC50ED" w14:paraId="192EAD24" w14:textId="77777777" w:rsidTr="007F69AE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14:paraId="079B175D" w14:textId="4078F894" w:rsidR="00BC6299" w:rsidRPr="00FC50ED" w:rsidRDefault="00BC6299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szCs w:val="20"/>
              </w:rPr>
            </w:pPr>
            <w:r w:rsidRPr="00FC50ED">
              <w:rPr>
                <w:rFonts w:cstheme="minorHAnsi"/>
                <w:szCs w:val="20"/>
              </w:rPr>
              <w:t>Does this research form part of a higher degree or award?</w:t>
            </w:r>
          </w:p>
        </w:tc>
        <w:tc>
          <w:tcPr>
            <w:tcW w:w="3235" w:type="pct"/>
          </w:tcPr>
          <w:p w14:paraId="51392AE0" w14:textId="49882909" w:rsidR="00D90856" w:rsidRPr="00FC50ED" w:rsidRDefault="00D90856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D2499" w:rsidRPr="00FC50ED" w14:paraId="5A028417" w14:textId="77777777" w:rsidTr="007F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14:paraId="1EA80508" w14:textId="08B0638E" w:rsidR="001D2499" w:rsidRPr="00FC50ED" w:rsidRDefault="001D2499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szCs w:val="20"/>
              </w:rPr>
            </w:pPr>
            <w:r w:rsidRPr="00FC50ED">
              <w:rPr>
                <w:rFonts w:cstheme="minorHAnsi"/>
                <w:szCs w:val="20"/>
              </w:rPr>
              <w:t>How do you plan to share your findings?</w:t>
            </w:r>
          </w:p>
        </w:tc>
        <w:tc>
          <w:tcPr>
            <w:tcW w:w="3235" w:type="pct"/>
          </w:tcPr>
          <w:p w14:paraId="2ED5C565" w14:textId="77777777" w:rsidR="001D2499" w:rsidRPr="00FC50ED" w:rsidRDefault="001D2499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856" w:rsidRPr="00FC50ED" w14:paraId="52E34C5A" w14:textId="77777777" w:rsidTr="007F69AE">
        <w:trPr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14:paraId="754BA16F" w14:textId="6C3612DD" w:rsidR="00D90856" w:rsidRPr="00FC50ED" w:rsidRDefault="00D90856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szCs w:val="20"/>
              </w:rPr>
            </w:pPr>
            <w:r w:rsidRPr="00FC50ED">
              <w:rPr>
                <w:rFonts w:cstheme="minorHAnsi"/>
                <w:szCs w:val="20"/>
              </w:rPr>
              <w:t>Who will be</w:t>
            </w:r>
            <w:r w:rsidR="00A27386" w:rsidRPr="00FC50ED">
              <w:rPr>
                <w:rFonts w:cstheme="minorHAnsi"/>
                <w:szCs w:val="20"/>
              </w:rPr>
              <w:t xml:space="preserve"> undertaking or controlling the research</w:t>
            </w:r>
            <w:r w:rsidR="00597BB0" w:rsidRPr="00FC50ED">
              <w:rPr>
                <w:rFonts w:cstheme="minorHAnsi"/>
                <w:szCs w:val="20"/>
              </w:rPr>
              <w:t xml:space="preserve"> and what level of expertise is available</w:t>
            </w:r>
            <w:r w:rsidR="00A27386" w:rsidRPr="00FC50ED">
              <w:rPr>
                <w:rFonts w:cstheme="minorHAnsi"/>
                <w:szCs w:val="20"/>
              </w:rPr>
              <w:t>?</w:t>
            </w:r>
          </w:p>
        </w:tc>
        <w:tc>
          <w:tcPr>
            <w:tcW w:w="3235" w:type="pct"/>
          </w:tcPr>
          <w:p w14:paraId="5EC551E3" w14:textId="78AF39DC" w:rsidR="00D90856" w:rsidRPr="00FC50ED" w:rsidRDefault="00D90856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856" w:rsidRPr="00FC50ED" w14:paraId="6EE90709" w14:textId="77777777" w:rsidTr="007F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14:paraId="74F4FF32" w14:textId="74B8EB9E" w:rsidR="00D90856" w:rsidRPr="00FC50ED" w:rsidRDefault="00D90856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szCs w:val="20"/>
              </w:rPr>
            </w:pPr>
            <w:r w:rsidRPr="00FC50ED">
              <w:rPr>
                <w:rFonts w:cstheme="minorHAnsi"/>
                <w:szCs w:val="20"/>
              </w:rPr>
              <w:t>Has your Local Research Ethical Committee given approval (if applicable)?</w:t>
            </w:r>
          </w:p>
        </w:tc>
        <w:tc>
          <w:tcPr>
            <w:tcW w:w="3235" w:type="pct"/>
          </w:tcPr>
          <w:p w14:paraId="75EF0D95" w14:textId="77777777" w:rsidR="00D90856" w:rsidRPr="00FC50ED" w:rsidRDefault="00D90856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856" w:rsidRPr="00FC50ED" w14:paraId="1150DB79" w14:textId="77777777" w:rsidTr="007F69A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14:paraId="7689A4D0" w14:textId="05951B91" w:rsidR="00E077F8" w:rsidRPr="007F69AE" w:rsidRDefault="00265466" w:rsidP="007F69A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szCs w:val="20"/>
              </w:rPr>
            </w:pPr>
            <w:r w:rsidRPr="00FC50ED">
              <w:rPr>
                <w:rFonts w:cstheme="minorHAnsi"/>
                <w:szCs w:val="20"/>
              </w:rPr>
              <w:t xml:space="preserve">How long will the research take to </w:t>
            </w:r>
            <w:r w:rsidR="007F69AE">
              <w:rPr>
                <w:rFonts w:cstheme="minorHAnsi"/>
                <w:szCs w:val="20"/>
              </w:rPr>
              <w:t>start</w:t>
            </w:r>
            <w:r w:rsidRPr="00FC50ED">
              <w:rPr>
                <w:rFonts w:cstheme="minorHAnsi"/>
                <w:szCs w:val="20"/>
              </w:rPr>
              <w:t>?</w:t>
            </w:r>
          </w:p>
        </w:tc>
        <w:tc>
          <w:tcPr>
            <w:tcW w:w="3235" w:type="pct"/>
          </w:tcPr>
          <w:p w14:paraId="79743E15" w14:textId="64280AFA" w:rsidR="007F69AE" w:rsidRPr="007F69AE" w:rsidRDefault="007F69AE" w:rsidP="007F69AE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69AE">
              <w:rPr>
                <w:rFonts w:cstheme="minorHAnsi"/>
              </w:rPr>
              <w:t>Duration in months: ……</w:t>
            </w:r>
            <w:proofErr w:type="gramStart"/>
            <w:r w:rsidRPr="007F69AE">
              <w:rPr>
                <w:rFonts w:cstheme="minorHAnsi"/>
              </w:rPr>
              <w:t>…..</w:t>
            </w:r>
            <w:proofErr w:type="gramEnd"/>
          </w:p>
          <w:p w14:paraId="1984A8EA" w14:textId="105E20D6" w:rsidR="009804F3" w:rsidRPr="007F69AE" w:rsidRDefault="009804F3" w:rsidP="007F69AE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69AE">
              <w:rPr>
                <w:rFonts w:cstheme="minorHAnsi"/>
              </w:rPr>
              <w:t xml:space="preserve">Already </w:t>
            </w:r>
            <w:r w:rsidR="007F69AE" w:rsidRPr="007F69AE">
              <w:rPr>
                <w:rFonts w:cstheme="minorHAnsi"/>
              </w:rPr>
              <w:t>started When? State date : …/…/……</w:t>
            </w:r>
            <w:proofErr w:type="gramStart"/>
            <w:r w:rsidR="007F69AE" w:rsidRPr="007F69AE">
              <w:rPr>
                <w:rFonts w:cstheme="minorHAnsi"/>
              </w:rPr>
              <w:t>…..</w:t>
            </w:r>
            <w:proofErr w:type="gramEnd"/>
          </w:p>
        </w:tc>
      </w:tr>
      <w:tr w:rsidR="00265466" w:rsidRPr="00FC50ED" w14:paraId="1FB8F555" w14:textId="77777777" w:rsidTr="007F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14:paraId="4F150C4C" w14:textId="02BDB1C4" w:rsidR="00265466" w:rsidRPr="00FC50ED" w:rsidRDefault="00E077F8" w:rsidP="007F69A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szCs w:val="20"/>
              </w:rPr>
            </w:pPr>
            <w:r w:rsidRPr="00FC50ED">
              <w:rPr>
                <w:rFonts w:cstheme="minorHAnsi"/>
                <w:szCs w:val="20"/>
              </w:rPr>
              <w:t>How long will research take to complete?</w:t>
            </w:r>
          </w:p>
        </w:tc>
        <w:tc>
          <w:tcPr>
            <w:tcW w:w="3235" w:type="pct"/>
          </w:tcPr>
          <w:p w14:paraId="75858E82" w14:textId="003B74E8" w:rsidR="00265466" w:rsidRPr="007F69AE" w:rsidRDefault="007F69AE" w:rsidP="007F69A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69AE">
              <w:rPr>
                <w:rFonts w:cstheme="minorHAnsi"/>
              </w:rPr>
              <w:t xml:space="preserve">Duration in Month </w:t>
            </w:r>
          </w:p>
        </w:tc>
      </w:tr>
      <w:tr w:rsidR="00E077F8" w:rsidRPr="00FC50ED" w14:paraId="67151545" w14:textId="77777777" w:rsidTr="007F69A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14:paraId="0AE24638" w14:textId="747CCBBA" w:rsidR="00E077F8" w:rsidRPr="00FC50ED" w:rsidRDefault="00E077F8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szCs w:val="20"/>
              </w:rPr>
            </w:pPr>
            <w:r w:rsidRPr="00FC50ED">
              <w:rPr>
                <w:rFonts w:cstheme="minorHAnsi"/>
                <w:szCs w:val="20"/>
              </w:rPr>
              <w:t>Who will own the results of the research?</w:t>
            </w:r>
            <w:r w:rsidR="00EC2EAF" w:rsidRPr="00FC50ED">
              <w:rPr>
                <w:rFonts w:cstheme="minorHAnsi"/>
                <w:szCs w:val="20"/>
              </w:rPr>
              <w:t xml:space="preserve"> Please state.</w:t>
            </w:r>
          </w:p>
        </w:tc>
        <w:tc>
          <w:tcPr>
            <w:tcW w:w="3235" w:type="pct"/>
          </w:tcPr>
          <w:p w14:paraId="25AC891E" w14:textId="0C4AAC6C" w:rsidR="006B0BBF" w:rsidRPr="00FC50ED" w:rsidRDefault="006B0BBF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77F8" w:rsidRPr="00FC50ED" w14:paraId="53FABC04" w14:textId="77777777" w:rsidTr="007F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14:paraId="33A9C8C3" w14:textId="4DB8274C" w:rsidR="00415E13" w:rsidRPr="00FC50ED" w:rsidRDefault="00415E13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szCs w:val="20"/>
              </w:rPr>
            </w:pPr>
            <w:r w:rsidRPr="00FC50ED">
              <w:rPr>
                <w:rFonts w:cstheme="minorHAnsi"/>
                <w:szCs w:val="20"/>
              </w:rPr>
              <w:t xml:space="preserve">Is the project being </w:t>
            </w:r>
            <w:r w:rsidR="00D839FB" w:rsidRPr="00FC50ED">
              <w:rPr>
                <w:rFonts w:cstheme="minorHAnsi"/>
                <w:szCs w:val="20"/>
              </w:rPr>
              <w:t>part-</w:t>
            </w:r>
            <w:r w:rsidRPr="00FC50ED">
              <w:rPr>
                <w:rFonts w:cstheme="minorHAnsi"/>
                <w:szCs w:val="20"/>
              </w:rPr>
              <w:t>funded elsewhere?</w:t>
            </w:r>
          </w:p>
          <w:p w14:paraId="7DE26975" w14:textId="305E8813" w:rsidR="00E077F8" w:rsidRPr="00FC50ED" w:rsidRDefault="00415E13" w:rsidP="00EC17DC">
            <w:pPr>
              <w:pStyle w:val="ListParagraph"/>
              <w:spacing w:before="120"/>
              <w:ind w:left="360"/>
              <w:rPr>
                <w:rFonts w:cstheme="minorHAnsi"/>
                <w:i/>
                <w:szCs w:val="20"/>
              </w:rPr>
            </w:pPr>
            <w:r w:rsidRPr="00FC50ED">
              <w:rPr>
                <w:rFonts w:cstheme="minorHAnsi"/>
                <w:i/>
                <w:szCs w:val="20"/>
              </w:rPr>
              <w:t>If so, where, what percentage has been requested / granted of the total required?</w:t>
            </w:r>
          </w:p>
        </w:tc>
        <w:tc>
          <w:tcPr>
            <w:tcW w:w="3235" w:type="pct"/>
          </w:tcPr>
          <w:p w14:paraId="71F4B618" w14:textId="77777777" w:rsidR="00E077F8" w:rsidRPr="00FC50ED" w:rsidRDefault="00E077F8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B0BBF" w:rsidRPr="00FC50ED" w14:paraId="349EFBE4" w14:textId="77777777" w:rsidTr="007F69A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14:paraId="1BFD02FA" w14:textId="78907B76" w:rsidR="006B0BBF" w:rsidRPr="00FC50ED" w:rsidRDefault="006B0BBF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szCs w:val="20"/>
              </w:rPr>
            </w:pPr>
            <w:r w:rsidRPr="00FC50ED">
              <w:rPr>
                <w:rFonts w:cstheme="minorHAnsi"/>
                <w:szCs w:val="20"/>
              </w:rPr>
              <w:t xml:space="preserve">Total amount requested from </w:t>
            </w:r>
            <w:r w:rsidR="007F69AE">
              <w:rPr>
                <w:rFonts w:cstheme="minorHAnsi"/>
                <w:szCs w:val="20"/>
              </w:rPr>
              <w:t>Primephysio Foundation?</w:t>
            </w:r>
          </w:p>
        </w:tc>
        <w:tc>
          <w:tcPr>
            <w:tcW w:w="3235" w:type="pct"/>
          </w:tcPr>
          <w:p w14:paraId="5467FE98" w14:textId="77777777" w:rsidR="006B0BBF" w:rsidRPr="00FC50ED" w:rsidRDefault="006B0BBF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B0BBF" w:rsidRPr="00FC50ED" w14:paraId="44E528C5" w14:textId="77777777" w:rsidTr="007F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14:paraId="1452DFC5" w14:textId="59DD58E6" w:rsidR="006B0BBF" w:rsidRPr="00FC50ED" w:rsidRDefault="000C3206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szCs w:val="20"/>
              </w:rPr>
            </w:pPr>
            <w:r w:rsidRPr="00FC50ED">
              <w:rPr>
                <w:rFonts w:cstheme="minorHAnsi"/>
                <w:szCs w:val="20"/>
              </w:rPr>
              <w:t xml:space="preserve">Additional information </w:t>
            </w:r>
            <w:r w:rsidR="006B0BBF" w:rsidRPr="00FC50ED">
              <w:rPr>
                <w:rFonts w:cstheme="minorHAnsi"/>
                <w:szCs w:val="20"/>
              </w:rPr>
              <w:t>to support this application</w:t>
            </w:r>
            <w:r w:rsidR="00AE4643" w:rsidRPr="00FC50ED">
              <w:rPr>
                <w:rFonts w:cstheme="minorHAnsi"/>
                <w:szCs w:val="20"/>
              </w:rPr>
              <w:t>:</w:t>
            </w:r>
          </w:p>
        </w:tc>
        <w:tc>
          <w:tcPr>
            <w:tcW w:w="3235" w:type="pct"/>
          </w:tcPr>
          <w:p w14:paraId="61208973" w14:textId="77777777" w:rsidR="006B0BBF" w:rsidRDefault="006B0BBF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F4D3E1D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E0360A7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3A0CFCF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F1CC797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1C6A289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F822C26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0569289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0C73266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6239FA8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B20AE7E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2A160E2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D4F9C97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478FE83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4887E67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ED4182B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2EB9BE2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D37AC49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331B0DE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7C87ABC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14EEB4E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6E3B58A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D7BB0AA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52ED41D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F08E74C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374989E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65206EB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ED9F5C8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A512B03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2DE059C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B1F66D3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870FCEB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E234329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E942561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0BB9BEC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C56150B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C0C9E51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D6FE59B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47F2696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0B268F6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F734A49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DD9CE81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883A492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4E71850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298B4C7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2063879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32DDEB3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756FF5C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5341946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AE9FAFB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2005E13" w14:textId="77777777" w:rsidR="00CD2BC1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A5F4BA0" w14:textId="0D4E5ADC" w:rsidR="00CD2BC1" w:rsidRPr="00FC50ED" w:rsidRDefault="00CD2BC1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FB95D98" w14:textId="77777777" w:rsidR="00EC17DC" w:rsidRPr="00FC50ED" w:rsidRDefault="00EC17DC" w:rsidP="00EC1770">
      <w:pPr>
        <w:spacing w:after="0" w:line="240" w:lineRule="auto"/>
        <w:rPr>
          <w:rFonts w:eastAsia="Times New Roman" w:cstheme="minorHAnsi"/>
          <w:b/>
          <w:sz w:val="28"/>
          <w:szCs w:val="20"/>
          <w:lang w:val="en-AU" w:eastAsia="en-US"/>
        </w:rPr>
        <w:sectPr w:rsidR="00EC17DC" w:rsidRPr="00FC50ED" w:rsidSect="00CC3986">
          <w:pgSz w:w="11906" w:h="16838"/>
          <w:pgMar w:top="964" w:right="1134" w:bottom="1440" w:left="1134" w:header="709" w:footer="709" w:gutter="0"/>
          <w:cols w:space="708"/>
          <w:docGrid w:linePitch="360"/>
        </w:sectPr>
      </w:pPr>
    </w:p>
    <w:p w14:paraId="688401BF" w14:textId="59E7906A" w:rsidR="006B0BBF" w:rsidRPr="00FC50ED" w:rsidRDefault="006B0BBF" w:rsidP="00EC1770">
      <w:pPr>
        <w:spacing w:after="0" w:line="240" w:lineRule="auto"/>
        <w:rPr>
          <w:rFonts w:eastAsia="Times New Roman" w:cstheme="minorHAnsi"/>
          <w:b/>
          <w:sz w:val="28"/>
          <w:szCs w:val="20"/>
          <w:lang w:val="en-AU" w:eastAsia="en-US"/>
        </w:rPr>
      </w:pPr>
      <w:r w:rsidRPr="00FC50ED">
        <w:rPr>
          <w:rFonts w:eastAsia="Times New Roman" w:cstheme="minorHAnsi"/>
          <w:b/>
          <w:sz w:val="28"/>
          <w:szCs w:val="20"/>
          <w:lang w:val="en-AU" w:eastAsia="en-US"/>
        </w:rPr>
        <w:lastRenderedPageBreak/>
        <w:t xml:space="preserve">Project time scale and milestones </w:t>
      </w:r>
    </w:p>
    <w:p w14:paraId="7F5A53D2" w14:textId="3819F839" w:rsidR="00D90856" w:rsidRPr="00FC50ED" w:rsidRDefault="006B0BBF" w:rsidP="002E1B35">
      <w:pPr>
        <w:pStyle w:val="ListParagraph"/>
        <w:numPr>
          <w:ilvl w:val="0"/>
          <w:numId w:val="3"/>
        </w:numPr>
        <w:spacing w:before="240" w:after="240" w:line="240" w:lineRule="auto"/>
        <w:rPr>
          <w:rFonts w:eastAsia="Times New Roman" w:cstheme="minorHAnsi"/>
          <w:b/>
          <w:lang w:eastAsia="en-US"/>
        </w:rPr>
      </w:pPr>
      <w:r w:rsidRPr="00FC50ED">
        <w:rPr>
          <w:rFonts w:eastAsia="Times New Roman" w:cstheme="minorHAnsi"/>
          <w:b/>
          <w:lang w:eastAsia="en-US"/>
        </w:rPr>
        <w:t>Project milestone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263"/>
        <w:gridCol w:w="5954"/>
        <w:gridCol w:w="1345"/>
      </w:tblGrid>
      <w:tr w:rsidR="006B0BBF" w:rsidRPr="00FC50ED" w14:paraId="2E4DF2BE" w14:textId="77777777" w:rsidTr="007F6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64AD37" w14:textId="59F0EBC3" w:rsidR="006B0BBF" w:rsidRPr="00FC50ED" w:rsidRDefault="006B0BBF" w:rsidP="00CC3986">
            <w:pPr>
              <w:jc w:val="center"/>
              <w:rPr>
                <w:rFonts w:cstheme="minorHAnsi"/>
                <w:b w:val="0"/>
              </w:rPr>
            </w:pPr>
            <w:r w:rsidRPr="00FC50ED">
              <w:rPr>
                <w:rFonts w:cstheme="minorHAnsi"/>
              </w:rPr>
              <w:t>Activity</w:t>
            </w:r>
          </w:p>
        </w:tc>
        <w:tc>
          <w:tcPr>
            <w:tcW w:w="5954" w:type="dxa"/>
          </w:tcPr>
          <w:p w14:paraId="5C55F025" w14:textId="10A19DD7" w:rsidR="006B0BBF" w:rsidRPr="00FC50ED" w:rsidRDefault="006B0BBF" w:rsidP="00CC39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50ED">
              <w:rPr>
                <w:rFonts w:cstheme="minorHAnsi"/>
              </w:rPr>
              <w:t>Start date</w:t>
            </w:r>
          </w:p>
        </w:tc>
        <w:tc>
          <w:tcPr>
            <w:tcW w:w="1345" w:type="dxa"/>
          </w:tcPr>
          <w:p w14:paraId="67EA9B1F" w14:textId="62BE498E" w:rsidR="006B0BBF" w:rsidRPr="00FC50ED" w:rsidRDefault="006B0BBF" w:rsidP="00CC39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50ED">
              <w:rPr>
                <w:rFonts w:cstheme="minorHAnsi"/>
              </w:rPr>
              <w:t>Completion date</w:t>
            </w:r>
          </w:p>
        </w:tc>
      </w:tr>
      <w:tr w:rsidR="006B0BBF" w:rsidRPr="00FC50ED" w14:paraId="25472B1B" w14:textId="77777777" w:rsidTr="007F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662DE0" w14:textId="77777777" w:rsidR="006B0BBF" w:rsidRPr="00FC50ED" w:rsidRDefault="006B0BBF" w:rsidP="00EC1770">
            <w:pPr>
              <w:rPr>
                <w:rFonts w:cstheme="minorHAnsi"/>
                <w:b w:val="0"/>
              </w:rPr>
            </w:pPr>
          </w:p>
        </w:tc>
        <w:tc>
          <w:tcPr>
            <w:tcW w:w="5954" w:type="dxa"/>
          </w:tcPr>
          <w:p w14:paraId="0DFAD5D3" w14:textId="77777777" w:rsidR="006B0BBF" w:rsidRPr="00FC50ED" w:rsidRDefault="006B0BBF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345" w:type="dxa"/>
          </w:tcPr>
          <w:p w14:paraId="6AE9C569" w14:textId="77777777" w:rsidR="006B0BBF" w:rsidRPr="00FC50ED" w:rsidRDefault="006B0BBF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6B0BBF" w:rsidRPr="00FC50ED" w14:paraId="20C16C22" w14:textId="77777777" w:rsidTr="007F69AE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4D7C42" w14:textId="77777777" w:rsidR="006B0BBF" w:rsidRPr="00FC50ED" w:rsidRDefault="006B0BBF" w:rsidP="00EC1770">
            <w:pPr>
              <w:rPr>
                <w:rFonts w:cstheme="minorHAnsi"/>
                <w:b w:val="0"/>
              </w:rPr>
            </w:pPr>
          </w:p>
        </w:tc>
        <w:tc>
          <w:tcPr>
            <w:tcW w:w="5954" w:type="dxa"/>
          </w:tcPr>
          <w:p w14:paraId="55A4B476" w14:textId="77777777" w:rsidR="006B0BBF" w:rsidRPr="00FC50ED" w:rsidRDefault="006B0BBF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345" w:type="dxa"/>
          </w:tcPr>
          <w:p w14:paraId="2AABED75" w14:textId="77777777" w:rsidR="006B0BBF" w:rsidRPr="00FC50ED" w:rsidRDefault="006B0BBF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6B0BBF" w:rsidRPr="00FC50ED" w14:paraId="4C5FA1A3" w14:textId="77777777" w:rsidTr="007F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5E2AE5" w14:textId="77777777" w:rsidR="006B0BBF" w:rsidRPr="00FC50ED" w:rsidRDefault="006B0BBF" w:rsidP="00EC1770">
            <w:pPr>
              <w:rPr>
                <w:rFonts w:cstheme="minorHAnsi"/>
                <w:b w:val="0"/>
              </w:rPr>
            </w:pPr>
          </w:p>
        </w:tc>
        <w:tc>
          <w:tcPr>
            <w:tcW w:w="5954" w:type="dxa"/>
          </w:tcPr>
          <w:p w14:paraId="32A0652A" w14:textId="77777777" w:rsidR="006B0BBF" w:rsidRPr="00FC50ED" w:rsidRDefault="006B0BBF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345" w:type="dxa"/>
          </w:tcPr>
          <w:p w14:paraId="4E55CB28" w14:textId="77777777" w:rsidR="006B0BBF" w:rsidRPr="00FC50ED" w:rsidRDefault="006B0BBF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6B0BBF" w:rsidRPr="00FC50ED" w14:paraId="7FB95DCE" w14:textId="77777777" w:rsidTr="007F69AE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C8B778" w14:textId="77777777" w:rsidR="006B0BBF" w:rsidRPr="00FC50ED" w:rsidRDefault="006B0BBF" w:rsidP="00EC1770">
            <w:pPr>
              <w:rPr>
                <w:rFonts w:cstheme="minorHAnsi"/>
                <w:b w:val="0"/>
              </w:rPr>
            </w:pPr>
          </w:p>
        </w:tc>
        <w:tc>
          <w:tcPr>
            <w:tcW w:w="5954" w:type="dxa"/>
          </w:tcPr>
          <w:p w14:paraId="2E33347C" w14:textId="77777777" w:rsidR="006B0BBF" w:rsidRPr="00FC50ED" w:rsidRDefault="006B0BBF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345" w:type="dxa"/>
          </w:tcPr>
          <w:p w14:paraId="7D71543B" w14:textId="77777777" w:rsidR="006B0BBF" w:rsidRPr="00FC50ED" w:rsidRDefault="006B0BBF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6B0BBF" w:rsidRPr="00FC50ED" w14:paraId="36E5835E" w14:textId="77777777" w:rsidTr="007F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50AA24" w14:textId="77777777" w:rsidR="006B0BBF" w:rsidRPr="00FC50ED" w:rsidRDefault="006B0BBF" w:rsidP="00EC1770">
            <w:pPr>
              <w:rPr>
                <w:rFonts w:cstheme="minorHAnsi"/>
                <w:b w:val="0"/>
              </w:rPr>
            </w:pPr>
          </w:p>
        </w:tc>
        <w:tc>
          <w:tcPr>
            <w:tcW w:w="5954" w:type="dxa"/>
          </w:tcPr>
          <w:p w14:paraId="029BD5C3" w14:textId="77777777" w:rsidR="006B0BBF" w:rsidRPr="00FC50ED" w:rsidRDefault="006B0BBF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345" w:type="dxa"/>
          </w:tcPr>
          <w:p w14:paraId="2F645389" w14:textId="77777777" w:rsidR="006B0BBF" w:rsidRPr="00FC50ED" w:rsidRDefault="006B0BBF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6B0BBF" w:rsidRPr="00FC50ED" w14:paraId="71B8E479" w14:textId="77777777" w:rsidTr="007F69AE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ED7A67" w14:textId="77777777" w:rsidR="006B0BBF" w:rsidRPr="00FC50ED" w:rsidRDefault="006B0BBF" w:rsidP="00EC1770">
            <w:pPr>
              <w:rPr>
                <w:rFonts w:cstheme="minorHAnsi"/>
                <w:b w:val="0"/>
              </w:rPr>
            </w:pPr>
          </w:p>
        </w:tc>
        <w:tc>
          <w:tcPr>
            <w:tcW w:w="5954" w:type="dxa"/>
          </w:tcPr>
          <w:p w14:paraId="3A7D7F4F" w14:textId="77777777" w:rsidR="006B0BBF" w:rsidRPr="00FC50ED" w:rsidRDefault="006B0BBF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345" w:type="dxa"/>
          </w:tcPr>
          <w:p w14:paraId="7B89D4E2" w14:textId="77777777" w:rsidR="006B0BBF" w:rsidRPr="00FC50ED" w:rsidRDefault="006B0BBF" w:rsidP="00EC1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6B0BBF" w:rsidRPr="00FC50ED" w14:paraId="4A91421E" w14:textId="77777777" w:rsidTr="007F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21F842" w14:textId="77777777" w:rsidR="006B0BBF" w:rsidRPr="00FC50ED" w:rsidRDefault="006B0BBF" w:rsidP="00EC1770">
            <w:pPr>
              <w:rPr>
                <w:rFonts w:cstheme="minorHAnsi"/>
                <w:b w:val="0"/>
              </w:rPr>
            </w:pPr>
          </w:p>
        </w:tc>
        <w:tc>
          <w:tcPr>
            <w:tcW w:w="5954" w:type="dxa"/>
          </w:tcPr>
          <w:p w14:paraId="7B3DD104" w14:textId="77777777" w:rsidR="006B0BBF" w:rsidRPr="00FC50ED" w:rsidRDefault="006B0BBF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345" w:type="dxa"/>
          </w:tcPr>
          <w:p w14:paraId="0D888CE1" w14:textId="77777777" w:rsidR="006B0BBF" w:rsidRPr="00FC50ED" w:rsidRDefault="006B0BBF" w:rsidP="00EC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520A9614" w14:textId="77777777" w:rsidR="00EC17DC" w:rsidRPr="00FC50ED" w:rsidRDefault="00EC17DC" w:rsidP="00EC1770">
      <w:pPr>
        <w:spacing w:after="0" w:line="240" w:lineRule="auto"/>
        <w:rPr>
          <w:rFonts w:eastAsia="Times New Roman" w:cstheme="minorHAnsi"/>
          <w:b/>
          <w:color w:val="808080"/>
          <w:sz w:val="28"/>
          <w:szCs w:val="20"/>
          <w:lang w:eastAsia="en-US"/>
        </w:rPr>
        <w:sectPr w:rsidR="00EC17DC" w:rsidRPr="00FC50ED" w:rsidSect="00CC3986">
          <w:pgSz w:w="11906" w:h="16838"/>
          <w:pgMar w:top="964" w:right="1134" w:bottom="1440" w:left="1134" w:header="709" w:footer="709" w:gutter="0"/>
          <w:cols w:space="708"/>
          <w:docGrid w:linePitch="360"/>
        </w:sectPr>
      </w:pPr>
    </w:p>
    <w:p w14:paraId="0586C94D" w14:textId="34903521" w:rsidR="006B0BBF" w:rsidRPr="00FC50ED" w:rsidRDefault="006B0BBF" w:rsidP="002E1B35">
      <w:pPr>
        <w:pStyle w:val="ListParagraph"/>
        <w:numPr>
          <w:ilvl w:val="0"/>
          <w:numId w:val="3"/>
        </w:numPr>
        <w:spacing w:after="240" w:line="240" w:lineRule="auto"/>
        <w:rPr>
          <w:rFonts w:eastAsia="Times New Roman" w:cstheme="minorHAnsi"/>
          <w:b/>
          <w:szCs w:val="24"/>
          <w:lang w:eastAsia="en-US"/>
        </w:rPr>
      </w:pPr>
      <w:r w:rsidRPr="00FC50ED">
        <w:rPr>
          <w:rFonts w:eastAsia="Times New Roman" w:cstheme="minorHAnsi"/>
          <w:b/>
          <w:szCs w:val="24"/>
          <w:lang w:eastAsia="en-US"/>
        </w:rPr>
        <w:lastRenderedPageBreak/>
        <w:t>Financial details of support re</w:t>
      </w:r>
      <w:r w:rsidR="003C5620" w:rsidRPr="00FC50ED">
        <w:rPr>
          <w:rFonts w:eastAsia="Times New Roman" w:cstheme="minorHAnsi"/>
          <w:b/>
          <w:szCs w:val="24"/>
          <w:lang w:eastAsia="en-US"/>
        </w:rPr>
        <w:t xml:space="preserve">quested </w:t>
      </w:r>
      <w:r w:rsidR="00CD2BC1">
        <w:rPr>
          <w:rFonts w:eastAsia="Times New Roman" w:cstheme="minorHAnsi"/>
          <w:b/>
          <w:szCs w:val="24"/>
          <w:lang w:eastAsia="en-US"/>
        </w:rPr>
        <w:t>:</w:t>
      </w:r>
      <w:r w:rsidR="00297620">
        <w:rPr>
          <w:rFonts w:eastAsia="Times New Roman" w:cstheme="minorHAnsi"/>
          <w:b/>
          <w:szCs w:val="24"/>
          <w:lang w:eastAsia="en-US"/>
        </w:rPr>
        <w:t xml:space="preserve"> As applicable 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2016"/>
        <w:gridCol w:w="1835"/>
      </w:tblGrid>
      <w:tr w:rsidR="006B0BBF" w:rsidRPr="00FC50ED" w14:paraId="249883E7" w14:textId="77777777" w:rsidTr="007F6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814C5A9" w14:textId="4F836F51" w:rsidR="006B0BBF" w:rsidRPr="00FC50ED" w:rsidRDefault="006B0BBF" w:rsidP="00EC1770">
            <w:pPr>
              <w:rPr>
                <w:rFonts w:eastAsia="Times New Roman" w:cstheme="minorHAnsi"/>
                <w:b w:val="0"/>
                <w:lang w:eastAsia="en-US"/>
              </w:rPr>
            </w:pPr>
            <w:r w:rsidRPr="00FC50ED">
              <w:rPr>
                <w:rFonts w:eastAsia="Times New Roman" w:cstheme="minorHAnsi"/>
                <w:lang w:eastAsia="en-US"/>
              </w:rPr>
              <w:t>Category</w:t>
            </w:r>
          </w:p>
        </w:tc>
        <w:tc>
          <w:tcPr>
            <w:tcW w:w="1000" w:type="pct"/>
          </w:tcPr>
          <w:p w14:paraId="0FEFA729" w14:textId="79E6960E" w:rsidR="006B0BBF" w:rsidRPr="00FC50ED" w:rsidRDefault="006B0BBF" w:rsidP="00EC1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US"/>
              </w:rPr>
            </w:pPr>
            <w:r w:rsidRPr="00FC50ED">
              <w:rPr>
                <w:rFonts w:eastAsia="Times New Roman" w:cstheme="minorHAnsi"/>
                <w:lang w:eastAsia="en-US"/>
              </w:rPr>
              <w:t>Year 1 costs</w:t>
            </w:r>
          </w:p>
        </w:tc>
        <w:tc>
          <w:tcPr>
            <w:tcW w:w="1000" w:type="pct"/>
          </w:tcPr>
          <w:p w14:paraId="544E9F02" w14:textId="77777777" w:rsidR="006B0BBF" w:rsidRPr="00FC50ED" w:rsidRDefault="006B0BBF" w:rsidP="00EC1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US"/>
              </w:rPr>
            </w:pPr>
            <w:r w:rsidRPr="00FC50ED">
              <w:rPr>
                <w:rFonts w:eastAsia="Times New Roman" w:cstheme="minorHAnsi"/>
                <w:lang w:eastAsia="en-US"/>
              </w:rPr>
              <w:t>Year 2 costs</w:t>
            </w:r>
          </w:p>
          <w:p w14:paraId="77EC7D4C" w14:textId="4F5A3FCE" w:rsidR="006B0BBF" w:rsidRPr="00FC50ED" w:rsidRDefault="006B0BBF" w:rsidP="00EC17DC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US"/>
              </w:rPr>
            </w:pPr>
            <w:r w:rsidRPr="00FC50ED">
              <w:rPr>
                <w:rFonts w:cstheme="minorHAnsi"/>
                <w:i/>
              </w:rPr>
              <w:t>(if applicable)</w:t>
            </w:r>
          </w:p>
        </w:tc>
        <w:tc>
          <w:tcPr>
            <w:tcW w:w="1047" w:type="pct"/>
          </w:tcPr>
          <w:p w14:paraId="6C8D2A0E" w14:textId="77777777" w:rsidR="006B0BBF" w:rsidRPr="00FC50ED" w:rsidRDefault="006B0BBF" w:rsidP="00EC1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US"/>
              </w:rPr>
            </w:pPr>
            <w:r w:rsidRPr="00FC50ED">
              <w:rPr>
                <w:rFonts w:eastAsia="Times New Roman" w:cstheme="minorHAnsi"/>
                <w:lang w:eastAsia="en-US"/>
              </w:rPr>
              <w:t>Year 3 costs</w:t>
            </w:r>
          </w:p>
          <w:p w14:paraId="468FCFA9" w14:textId="42CA78E8" w:rsidR="006B0BBF" w:rsidRPr="00FC50ED" w:rsidRDefault="006B0BBF" w:rsidP="00EC17DC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US"/>
              </w:rPr>
            </w:pPr>
            <w:r w:rsidRPr="00FC50ED">
              <w:rPr>
                <w:rFonts w:cstheme="minorHAnsi"/>
                <w:i/>
              </w:rPr>
              <w:t>(if applicable)</w:t>
            </w:r>
          </w:p>
        </w:tc>
        <w:tc>
          <w:tcPr>
            <w:tcW w:w="953" w:type="pct"/>
          </w:tcPr>
          <w:p w14:paraId="161E5466" w14:textId="0B3FC0D8" w:rsidR="006B0BBF" w:rsidRPr="00FC50ED" w:rsidRDefault="006B0BBF" w:rsidP="00EC1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US"/>
              </w:rPr>
            </w:pPr>
            <w:r w:rsidRPr="00FC50ED">
              <w:rPr>
                <w:rFonts w:eastAsia="Times New Roman" w:cstheme="minorHAnsi"/>
                <w:lang w:eastAsia="en-US"/>
              </w:rPr>
              <w:t>Total £</w:t>
            </w:r>
          </w:p>
        </w:tc>
      </w:tr>
      <w:tr w:rsidR="006B0BBF" w:rsidRPr="00FC50ED" w14:paraId="7073DC7A" w14:textId="77777777" w:rsidTr="007F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6C5A3DD" w14:textId="77777777" w:rsidR="00EC17DC" w:rsidRPr="00FC50ED" w:rsidRDefault="006B0BBF" w:rsidP="00EC1770">
            <w:pPr>
              <w:rPr>
                <w:rFonts w:cstheme="minorHAnsi"/>
                <w:b w:val="0"/>
              </w:rPr>
            </w:pPr>
            <w:r w:rsidRPr="00FC50ED">
              <w:rPr>
                <w:rFonts w:cstheme="minorHAnsi"/>
              </w:rPr>
              <w:t>Staff salaries</w:t>
            </w:r>
          </w:p>
          <w:p w14:paraId="0A090D43" w14:textId="7BF31BAB" w:rsidR="006B0BBF" w:rsidRPr="00FC50ED" w:rsidRDefault="003E7D97" w:rsidP="00EC17DC">
            <w:pPr>
              <w:spacing w:before="240"/>
              <w:rPr>
                <w:rFonts w:cstheme="minorHAnsi"/>
                <w:b w:val="0"/>
              </w:rPr>
            </w:pPr>
            <w:r w:rsidRPr="00FC50ED">
              <w:rPr>
                <w:rFonts w:cstheme="minorHAnsi"/>
                <w:i/>
              </w:rPr>
              <w:t>e.g.</w:t>
            </w:r>
            <w:r w:rsidR="00A073EB" w:rsidRPr="00FC50ED">
              <w:rPr>
                <w:rFonts w:cstheme="minorHAnsi"/>
                <w:i/>
              </w:rPr>
              <w:t xml:space="preserve"> Rates of pay (hourly</w:t>
            </w:r>
            <w:r w:rsidRPr="00FC50ED">
              <w:rPr>
                <w:rFonts w:cstheme="minorHAnsi"/>
                <w:i/>
              </w:rPr>
              <w:t xml:space="preserve"> </w:t>
            </w:r>
            <w:r w:rsidR="00A073EB" w:rsidRPr="00FC50ED">
              <w:rPr>
                <w:rFonts w:cstheme="minorHAnsi"/>
                <w:i/>
              </w:rPr>
              <w:t>/</w:t>
            </w:r>
            <w:r w:rsidRPr="00FC50ED">
              <w:rPr>
                <w:rFonts w:cstheme="minorHAnsi"/>
                <w:i/>
              </w:rPr>
              <w:t xml:space="preserve"> </w:t>
            </w:r>
            <w:r w:rsidR="00A073EB" w:rsidRPr="00FC50ED">
              <w:rPr>
                <w:rFonts w:cstheme="minorHAnsi"/>
                <w:i/>
              </w:rPr>
              <w:t>daily, annual</w:t>
            </w:r>
            <w:r w:rsidR="009F67F0" w:rsidRPr="00FC50ED">
              <w:rPr>
                <w:rFonts w:cstheme="minorHAnsi"/>
                <w:i/>
              </w:rPr>
              <w:t>)</w:t>
            </w:r>
          </w:p>
        </w:tc>
        <w:tc>
          <w:tcPr>
            <w:tcW w:w="1000" w:type="pct"/>
          </w:tcPr>
          <w:p w14:paraId="184E7CBD" w14:textId="77777777" w:rsidR="006B0BBF" w:rsidRPr="00FC50ED" w:rsidRDefault="006B0BBF" w:rsidP="00EC1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16141762" w14:textId="77777777" w:rsidR="006B0BBF" w:rsidRPr="00FC50ED" w:rsidRDefault="006B0BBF" w:rsidP="00EC1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47" w:type="pct"/>
          </w:tcPr>
          <w:p w14:paraId="1BD1D156" w14:textId="77777777" w:rsidR="006B0BBF" w:rsidRPr="00FC50ED" w:rsidRDefault="006B0BBF" w:rsidP="00EC1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953" w:type="pct"/>
          </w:tcPr>
          <w:p w14:paraId="5B5895B3" w14:textId="77777777" w:rsidR="006B0BBF" w:rsidRPr="00FC50ED" w:rsidRDefault="006B0BBF" w:rsidP="00EC1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</w:tr>
      <w:tr w:rsidR="00DF769E" w:rsidRPr="00FC50ED" w14:paraId="55A67C08" w14:textId="77777777" w:rsidTr="007F69AE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7AC4D7A" w14:textId="77777777" w:rsidR="00EC17DC" w:rsidRPr="00FC50ED" w:rsidRDefault="00DF769E" w:rsidP="00DF769E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  <w:b w:val="0"/>
                <w:szCs w:val="24"/>
              </w:rPr>
            </w:pPr>
            <w:r w:rsidRPr="00FC50ED">
              <w:rPr>
                <w:rFonts w:cstheme="minorHAnsi"/>
                <w:szCs w:val="24"/>
              </w:rPr>
              <w:t xml:space="preserve">Estimated number of hours per week required for the project? </w:t>
            </w:r>
          </w:p>
          <w:p w14:paraId="7250DFE9" w14:textId="1BA85349" w:rsidR="00DF769E" w:rsidRPr="00FC50ED" w:rsidRDefault="00DF769E" w:rsidP="00EC17DC">
            <w:pPr>
              <w:spacing w:before="240"/>
              <w:rPr>
                <w:rFonts w:cstheme="minorHAnsi"/>
                <w:b w:val="0"/>
              </w:rPr>
            </w:pPr>
          </w:p>
        </w:tc>
        <w:tc>
          <w:tcPr>
            <w:tcW w:w="1000" w:type="pct"/>
          </w:tcPr>
          <w:p w14:paraId="23AAD619" w14:textId="77777777" w:rsidR="00DF769E" w:rsidRPr="00FC50ED" w:rsidRDefault="00DF769E" w:rsidP="00EC17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6BE438A6" w14:textId="77777777" w:rsidR="00DF769E" w:rsidRPr="00FC50ED" w:rsidRDefault="00DF769E" w:rsidP="00EC17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47" w:type="pct"/>
          </w:tcPr>
          <w:p w14:paraId="2D5E21A8" w14:textId="77777777" w:rsidR="00DF769E" w:rsidRPr="00FC50ED" w:rsidRDefault="00DF769E" w:rsidP="00EC17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953" w:type="pct"/>
          </w:tcPr>
          <w:p w14:paraId="0F3DEC7F" w14:textId="77777777" w:rsidR="00DF769E" w:rsidRPr="00FC50ED" w:rsidRDefault="00DF769E" w:rsidP="00EC17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</w:tr>
      <w:tr w:rsidR="006B0BBF" w:rsidRPr="00FC50ED" w14:paraId="622BB890" w14:textId="77777777" w:rsidTr="007F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7DE161B" w14:textId="7F7F854E" w:rsidR="006B0BBF" w:rsidRPr="00FC50ED" w:rsidRDefault="006B0BBF" w:rsidP="00EC1770">
            <w:pPr>
              <w:rPr>
                <w:rFonts w:cstheme="minorHAnsi"/>
                <w:b w:val="0"/>
              </w:rPr>
            </w:pPr>
            <w:r w:rsidRPr="00FC50ED">
              <w:rPr>
                <w:rFonts w:cstheme="minorHAnsi"/>
              </w:rPr>
              <w:t>Travel and subsistence</w:t>
            </w:r>
          </w:p>
        </w:tc>
        <w:tc>
          <w:tcPr>
            <w:tcW w:w="1000" w:type="pct"/>
          </w:tcPr>
          <w:p w14:paraId="0E02BEF0" w14:textId="77777777" w:rsidR="006B0BBF" w:rsidRPr="00FC50ED" w:rsidRDefault="006B0BBF" w:rsidP="00EC1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1A63A859" w14:textId="77777777" w:rsidR="006B0BBF" w:rsidRPr="00FC50ED" w:rsidRDefault="006B0BBF" w:rsidP="00EC1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47" w:type="pct"/>
          </w:tcPr>
          <w:p w14:paraId="7C3E29C8" w14:textId="77777777" w:rsidR="006B0BBF" w:rsidRPr="00FC50ED" w:rsidRDefault="006B0BBF" w:rsidP="00EC1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953" w:type="pct"/>
          </w:tcPr>
          <w:p w14:paraId="77D5DA7C" w14:textId="77777777" w:rsidR="006B0BBF" w:rsidRPr="00FC50ED" w:rsidRDefault="006B0BBF" w:rsidP="00EC1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</w:tr>
      <w:tr w:rsidR="006B0BBF" w:rsidRPr="00FC50ED" w14:paraId="64C0A220" w14:textId="77777777" w:rsidTr="007F69AE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2544D58" w14:textId="42F2243D" w:rsidR="006B0BBF" w:rsidRPr="00FC50ED" w:rsidRDefault="006B0BBF" w:rsidP="00EC1770">
            <w:pPr>
              <w:rPr>
                <w:rFonts w:cstheme="minorHAnsi"/>
                <w:b w:val="0"/>
              </w:rPr>
            </w:pPr>
            <w:r w:rsidRPr="00FC50ED">
              <w:rPr>
                <w:rFonts w:cstheme="minorHAnsi"/>
              </w:rPr>
              <w:t>Equipment</w:t>
            </w:r>
          </w:p>
        </w:tc>
        <w:tc>
          <w:tcPr>
            <w:tcW w:w="1000" w:type="pct"/>
          </w:tcPr>
          <w:p w14:paraId="37280B6D" w14:textId="77777777" w:rsidR="006B0BBF" w:rsidRPr="00FC50ED" w:rsidRDefault="006B0BBF" w:rsidP="00EC17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164B2200" w14:textId="77777777" w:rsidR="006B0BBF" w:rsidRPr="00FC50ED" w:rsidRDefault="006B0BBF" w:rsidP="00EC17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47" w:type="pct"/>
          </w:tcPr>
          <w:p w14:paraId="5B6425D3" w14:textId="77777777" w:rsidR="006B0BBF" w:rsidRPr="00FC50ED" w:rsidRDefault="006B0BBF" w:rsidP="00EC17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953" w:type="pct"/>
          </w:tcPr>
          <w:p w14:paraId="2C0C08F6" w14:textId="77777777" w:rsidR="006B0BBF" w:rsidRPr="00FC50ED" w:rsidRDefault="006B0BBF" w:rsidP="00EC17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</w:tr>
      <w:tr w:rsidR="006B0BBF" w:rsidRPr="00FC50ED" w14:paraId="36B5AA30" w14:textId="77777777" w:rsidTr="007F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D18A0E2" w14:textId="0BFFB216" w:rsidR="006B0BBF" w:rsidRPr="00FC50ED" w:rsidRDefault="006B0BBF" w:rsidP="00EC1770">
            <w:pPr>
              <w:rPr>
                <w:rFonts w:cstheme="minorHAnsi"/>
                <w:b w:val="0"/>
              </w:rPr>
            </w:pPr>
            <w:r w:rsidRPr="00FC50ED">
              <w:rPr>
                <w:rFonts w:cstheme="minorHAnsi"/>
              </w:rPr>
              <w:t>Consumables</w:t>
            </w:r>
          </w:p>
        </w:tc>
        <w:tc>
          <w:tcPr>
            <w:tcW w:w="1000" w:type="pct"/>
          </w:tcPr>
          <w:p w14:paraId="44E0D039" w14:textId="77777777" w:rsidR="006B0BBF" w:rsidRPr="00FC50ED" w:rsidRDefault="006B0BBF" w:rsidP="00EC1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7FA0F78A" w14:textId="77777777" w:rsidR="006B0BBF" w:rsidRPr="00FC50ED" w:rsidRDefault="006B0BBF" w:rsidP="00EC1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47" w:type="pct"/>
          </w:tcPr>
          <w:p w14:paraId="5D456B5B" w14:textId="77777777" w:rsidR="006B0BBF" w:rsidRPr="00FC50ED" w:rsidRDefault="006B0BBF" w:rsidP="00EC1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953" w:type="pct"/>
          </w:tcPr>
          <w:p w14:paraId="4B347692" w14:textId="77777777" w:rsidR="006B0BBF" w:rsidRPr="00FC50ED" w:rsidRDefault="006B0BBF" w:rsidP="00EC1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</w:tr>
      <w:tr w:rsidR="006B0BBF" w:rsidRPr="00FC50ED" w14:paraId="586429F9" w14:textId="77777777" w:rsidTr="007F69AE">
        <w:trPr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DECB4D8" w14:textId="77777777" w:rsidR="00EC17DC" w:rsidRPr="00FC50ED" w:rsidRDefault="006B0BBF" w:rsidP="00EC1770">
            <w:pPr>
              <w:rPr>
                <w:rFonts w:cstheme="minorHAnsi"/>
                <w:b w:val="0"/>
              </w:rPr>
            </w:pPr>
            <w:r w:rsidRPr="00FC50ED">
              <w:rPr>
                <w:rFonts w:cstheme="minorHAnsi"/>
              </w:rPr>
              <w:t>Other</w:t>
            </w:r>
          </w:p>
          <w:p w14:paraId="724EC388" w14:textId="4CE2720C" w:rsidR="006B0BBF" w:rsidRPr="00FC50ED" w:rsidRDefault="00E10BA0" w:rsidP="00EC17DC">
            <w:pPr>
              <w:spacing w:before="240"/>
              <w:rPr>
                <w:rFonts w:cstheme="minorHAnsi"/>
                <w:b w:val="0"/>
              </w:rPr>
            </w:pPr>
            <w:r w:rsidRPr="00FC50ED">
              <w:rPr>
                <w:rFonts w:cstheme="minorHAnsi"/>
                <w:i/>
              </w:rPr>
              <w:t>(please include costs for dissemination)</w:t>
            </w:r>
          </w:p>
        </w:tc>
        <w:tc>
          <w:tcPr>
            <w:tcW w:w="1000" w:type="pct"/>
          </w:tcPr>
          <w:p w14:paraId="52B03F47" w14:textId="77777777" w:rsidR="006B0BBF" w:rsidRPr="00FC50ED" w:rsidRDefault="006B0BBF" w:rsidP="00EC17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4E785ED5" w14:textId="77777777" w:rsidR="006B0BBF" w:rsidRPr="00FC50ED" w:rsidRDefault="006B0BBF" w:rsidP="00EC17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47" w:type="pct"/>
          </w:tcPr>
          <w:p w14:paraId="7ADAFBA0" w14:textId="77777777" w:rsidR="006B0BBF" w:rsidRPr="00FC50ED" w:rsidRDefault="006B0BBF" w:rsidP="00EC17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953" w:type="pct"/>
          </w:tcPr>
          <w:p w14:paraId="3DF418B2" w14:textId="77777777" w:rsidR="006B0BBF" w:rsidRPr="00FC50ED" w:rsidRDefault="006B0BBF" w:rsidP="00EC17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US"/>
              </w:rPr>
            </w:pPr>
          </w:p>
        </w:tc>
      </w:tr>
    </w:tbl>
    <w:p w14:paraId="7F6EF071" w14:textId="77777777" w:rsidR="00EC17DC" w:rsidRPr="00FC50ED" w:rsidRDefault="00EC17DC" w:rsidP="00EC1770">
      <w:pPr>
        <w:spacing w:after="0" w:line="240" w:lineRule="auto"/>
        <w:rPr>
          <w:rFonts w:eastAsia="Times New Roman" w:cstheme="minorHAnsi"/>
          <w:b/>
          <w:sz w:val="28"/>
          <w:szCs w:val="20"/>
          <w:lang w:eastAsia="en-US"/>
        </w:rPr>
        <w:sectPr w:rsidR="00EC17DC" w:rsidRPr="00FC50ED" w:rsidSect="00CC3986">
          <w:pgSz w:w="11906" w:h="16838"/>
          <w:pgMar w:top="964" w:right="1134" w:bottom="1440" w:left="1134" w:header="709" w:footer="709" w:gutter="0"/>
          <w:cols w:space="708"/>
          <w:docGrid w:linePitch="360"/>
        </w:sectPr>
      </w:pPr>
    </w:p>
    <w:p w14:paraId="3A7B308A" w14:textId="108CD6C9" w:rsidR="006B0BBF" w:rsidRPr="00FC50ED" w:rsidRDefault="007F69AE" w:rsidP="00EC1770">
      <w:pPr>
        <w:spacing w:after="0" w:line="240" w:lineRule="auto"/>
        <w:rPr>
          <w:rFonts w:eastAsia="Times New Roman" w:cstheme="minorHAnsi"/>
          <w:b/>
          <w:sz w:val="28"/>
          <w:szCs w:val="20"/>
          <w:lang w:eastAsia="en-US"/>
        </w:rPr>
      </w:pPr>
      <w:r>
        <w:rPr>
          <w:rFonts w:eastAsia="Times New Roman" w:cstheme="minorHAnsi"/>
          <w:b/>
          <w:sz w:val="28"/>
          <w:szCs w:val="20"/>
          <w:lang w:eastAsia="en-US"/>
        </w:rPr>
        <w:lastRenderedPageBreak/>
        <w:t>C.V</w:t>
      </w:r>
      <w:r w:rsidR="00337269" w:rsidRPr="00FC50ED">
        <w:rPr>
          <w:rFonts w:eastAsia="Times New Roman" w:cstheme="minorHAnsi"/>
          <w:b/>
          <w:sz w:val="28"/>
          <w:szCs w:val="20"/>
          <w:lang w:eastAsia="en-US"/>
        </w:rPr>
        <w:t xml:space="preserve"> of all Applicants</w:t>
      </w:r>
    </w:p>
    <w:p w14:paraId="1B4B9B68" w14:textId="667E9C6A" w:rsidR="006B0BBF" w:rsidRPr="00FC50ED" w:rsidRDefault="006B0BBF" w:rsidP="002E1B35">
      <w:pPr>
        <w:spacing w:before="240" w:after="240" w:line="240" w:lineRule="auto"/>
        <w:rPr>
          <w:rFonts w:eastAsia="Times New Roman" w:cstheme="minorHAnsi"/>
          <w:szCs w:val="20"/>
          <w:lang w:val="en-AU" w:eastAsia="en-US"/>
        </w:rPr>
      </w:pPr>
      <w:r w:rsidRPr="00FC50ED">
        <w:rPr>
          <w:rFonts w:eastAsia="Times New Roman" w:cstheme="minorHAnsi"/>
          <w:szCs w:val="20"/>
          <w:lang w:val="en-AU" w:eastAsia="en-US"/>
        </w:rPr>
        <w:t>(Please use one sheet for each person and reproduce as necessary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3984" w:rsidRPr="00FC50ED" w14:paraId="07B5FD01" w14:textId="77777777" w:rsidTr="00CC3986">
        <w:trPr>
          <w:trHeight w:val="467"/>
        </w:trPr>
        <w:tc>
          <w:tcPr>
            <w:tcW w:w="5000" w:type="pct"/>
            <w:vAlign w:val="center"/>
          </w:tcPr>
          <w:p w14:paraId="5510FC90" w14:textId="3001D2C5" w:rsidR="00703984" w:rsidRPr="00FC50ED" w:rsidRDefault="00703984" w:rsidP="00EC1770">
            <w:pPr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Surname:</w:t>
            </w: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ab/>
            </w:r>
          </w:p>
        </w:tc>
      </w:tr>
    </w:tbl>
    <w:p w14:paraId="0E3E5049" w14:textId="5A12EFA0" w:rsidR="00703984" w:rsidRPr="00FC50ED" w:rsidRDefault="00703984" w:rsidP="00EC1770">
      <w:pPr>
        <w:spacing w:after="0" w:line="240" w:lineRule="auto"/>
        <w:rPr>
          <w:rFonts w:eastAsia="Times New Roman" w:cstheme="minorHAnsi"/>
          <w:szCs w:val="20"/>
          <w:lang w:val="en-AU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E7D97" w:rsidRPr="00FC50ED" w14:paraId="67472921" w14:textId="77777777" w:rsidTr="00CC3986">
        <w:trPr>
          <w:trHeight w:val="448"/>
        </w:trPr>
        <w:tc>
          <w:tcPr>
            <w:tcW w:w="5000" w:type="pct"/>
            <w:vAlign w:val="center"/>
          </w:tcPr>
          <w:p w14:paraId="578D6ACD" w14:textId="77777777" w:rsidR="003E7D97" w:rsidRPr="00FC50ED" w:rsidRDefault="003E7D97" w:rsidP="00EC1770">
            <w:pPr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Forenames:</w:t>
            </w: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ab/>
            </w:r>
          </w:p>
        </w:tc>
      </w:tr>
    </w:tbl>
    <w:p w14:paraId="0F716BFD" w14:textId="77777777" w:rsidR="003E7D97" w:rsidRPr="00FC50ED" w:rsidRDefault="003E7D97" w:rsidP="00EC1770">
      <w:pPr>
        <w:spacing w:after="0" w:line="240" w:lineRule="auto"/>
        <w:rPr>
          <w:rFonts w:eastAsia="Times New Roman" w:cstheme="minorHAnsi"/>
          <w:szCs w:val="20"/>
          <w:lang w:val="en-AU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3984" w:rsidRPr="00FC50ED" w14:paraId="5FF53A7C" w14:textId="77777777" w:rsidTr="00CC3986">
        <w:trPr>
          <w:trHeight w:val="2556"/>
        </w:trPr>
        <w:tc>
          <w:tcPr>
            <w:tcW w:w="5000" w:type="pct"/>
          </w:tcPr>
          <w:p w14:paraId="1DEE746D" w14:textId="62B23481" w:rsidR="00703984" w:rsidRPr="00FC50ED" w:rsidRDefault="00703984" w:rsidP="00EC1770">
            <w:pPr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Qualifications, degrees, etc:</w:t>
            </w: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ab/>
            </w:r>
          </w:p>
        </w:tc>
      </w:tr>
    </w:tbl>
    <w:p w14:paraId="5DD18C6C" w14:textId="77777777" w:rsidR="00703984" w:rsidRPr="00FC50ED" w:rsidRDefault="00703984" w:rsidP="00EC1770">
      <w:pPr>
        <w:spacing w:after="0" w:line="240" w:lineRule="auto"/>
        <w:rPr>
          <w:rFonts w:eastAsia="Times New Roman" w:cstheme="minorHAnsi"/>
          <w:szCs w:val="20"/>
          <w:lang w:val="en-AU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3984" w:rsidRPr="00FC50ED" w14:paraId="1A330945" w14:textId="77777777" w:rsidTr="00CC3986">
        <w:trPr>
          <w:trHeight w:val="2696"/>
        </w:trPr>
        <w:tc>
          <w:tcPr>
            <w:tcW w:w="5000" w:type="pct"/>
          </w:tcPr>
          <w:p w14:paraId="4B050238" w14:textId="7AD37C97" w:rsidR="00703984" w:rsidRPr="00FC50ED" w:rsidRDefault="00703984" w:rsidP="00EC1770">
            <w:pPr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Relevant Post-Registration courses attended:</w:t>
            </w:r>
          </w:p>
        </w:tc>
      </w:tr>
    </w:tbl>
    <w:p w14:paraId="32F75743" w14:textId="77777777" w:rsidR="00703984" w:rsidRPr="00FC50ED" w:rsidRDefault="00703984" w:rsidP="00EC1770">
      <w:pPr>
        <w:spacing w:after="0" w:line="240" w:lineRule="auto"/>
        <w:rPr>
          <w:rFonts w:eastAsia="Times New Roman" w:cstheme="minorHAnsi"/>
          <w:szCs w:val="20"/>
          <w:lang w:val="en-AU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3984" w:rsidRPr="00FC50ED" w14:paraId="5DC53ABF" w14:textId="77777777" w:rsidTr="00CC3986">
        <w:trPr>
          <w:trHeight w:val="2285"/>
        </w:trPr>
        <w:tc>
          <w:tcPr>
            <w:tcW w:w="5000" w:type="pct"/>
          </w:tcPr>
          <w:p w14:paraId="55DB6BD9" w14:textId="353329EC" w:rsidR="00703984" w:rsidRPr="00FC50ED" w:rsidRDefault="00703984" w:rsidP="00EC1770">
            <w:pPr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 xml:space="preserve">Posts held during the last </w:t>
            </w:r>
            <w:r w:rsidR="00CD5A00">
              <w:rPr>
                <w:rFonts w:eastAsia="Times New Roman" w:cstheme="minorHAnsi"/>
                <w:szCs w:val="20"/>
                <w:lang w:val="en-AU" w:eastAsia="en-US"/>
              </w:rPr>
              <w:t xml:space="preserve">3 </w:t>
            </w:r>
            <w:r w:rsidR="00CD5A00" w:rsidRPr="00FC50ED">
              <w:rPr>
                <w:rFonts w:eastAsia="Times New Roman" w:cstheme="minorHAnsi"/>
                <w:szCs w:val="20"/>
                <w:lang w:val="en-AU" w:eastAsia="en-US"/>
              </w:rPr>
              <w:t>years</w:t>
            </w: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 xml:space="preserve"> </w:t>
            </w:r>
            <w:r w:rsidR="00CD5A00">
              <w:rPr>
                <w:rFonts w:eastAsia="Times New Roman" w:cstheme="minorHAnsi"/>
                <w:szCs w:val="20"/>
                <w:lang w:val="en-AU" w:eastAsia="en-US"/>
              </w:rPr>
              <w:t>with dates:</w:t>
            </w:r>
          </w:p>
        </w:tc>
      </w:tr>
    </w:tbl>
    <w:p w14:paraId="726BA632" w14:textId="77777777" w:rsidR="00703984" w:rsidRPr="00FC50ED" w:rsidRDefault="00703984" w:rsidP="00EC1770">
      <w:pPr>
        <w:spacing w:after="0" w:line="240" w:lineRule="auto"/>
        <w:rPr>
          <w:rFonts w:eastAsia="Times New Roman" w:cstheme="minorHAnsi"/>
          <w:szCs w:val="20"/>
          <w:lang w:val="en-AU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3984" w:rsidRPr="00FC50ED" w14:paraId="27599834" w14:textId="77777777" w:rsidTr="00CC3986">
        <w:trPr>
          <w:trHeight w:val="2549"/>
        </w:trPr>
        <w:tc>
          <w:tcPr>
            <w:tcW w:w="5000" w:type="pct"/>
            <w:shd w:val="clear" w:color="auto" w:fill="auto"/>
          </w:tcPr>
          <w:p w14:paraId="26D3D330" w14:textId="575422D5" w:rsidR="00703984" w:rsidRPr="00FC50ED" w:rsidRDefault="00703984" w:rsidP="00EC1770">
            <w:pPr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 xml:space="preserve">Recent publications – </w:t>
            </w:r>
            <w:r w:rsidR="00E10BA0" w:rsidRPr="00FC50ED">
              <w:rPr>
                <w:rFonts w:eastAsia="Times New Roman" w:cstheme="minorHAnsi"/>
                <w:szCs w:val="20"/>
                <w:lang w:val="en-AU" w:eastAsia="en-US"/>
              </w:rPr>
              <w:t xml:space="preserve">in the previous </w:t>
            </w:r>
            <w:r w:rsidR="00CD5A00">
              <w:rPr>
                <w:rFonts w:eastAsia="Times New Roman" w:cstheme="minorHAnsi"/>
                <w:szCs w:val="20"/>
                <w:lang w:val="en-AU" w:eastAsia="en-US"/>
              </w:rPr>
              <w:t>3</w:t>
            </w:r>
            <w:r w:rsidR="00E10BA0" w:rsidRPr="00FC50ED">
              <w:rPr>
                <w:rFonts w:eastAsia="Times New Roman" w:cstheme="minorHAnsi"/>
                <w:szCs w:val="20"/>
                <w:lang w:val="en-AU" w:eastAsia="en-US"/>
              </w:rPr>
              <w:t xml:space="preserve"> years </w:t>
            </w: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(if applicable):</w:t>
            </w:r>
          </w:p>
        </w:tc>
      </w:tr>
    </w:tbl>
    <w:p w14:paraId="6BA7DF95" w14:textId="77777777" w:rsidR="00EC17DC" w:rsidRPr="00FC50ED" w:rsidRDefault="00EC17DC" w:rsidP="00EC1770">
      <w:pPr>
        <w:spacing w:after="0" w:line="240" w:lineRule="auto"/>
        <w:rPr>
          <w:rFonts w:eastAsia="Times New Roman" w:cstheme="minorHAnsi"/>
          <w:szCs w:val="20"/>
          <w:lang w:val="en-AU" w:eastAsia="en-US"/>
        </w:rPr>
        <w:sectPr w:rsidR="00EC17DC" w:rsidRPr="00FC50ED" w:rsidSect="00CC3986">
          <w:pgSz w:w="11906" w:h="16838"/>
          <w:pgMar w:top="964" w:right="1134" w:bottom="1440" w:left="1134" w:header="709" w:footer="709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3984" w:rsidRPr="00FC50ED" w14:paraId="76FD286C" w14:textId="77777777" w:rsidTr="002E1B35">
        <w:trPr>
          <w:trHeight w:val="6016"/>
        </w:trPr>
        <w:tc>
          <w:tcPr>
            <w:tcW w:w="5000" w:type="pct"/>
          </w:tcPr>
          <w:p w14:paraId="510E6CAE" w14:textId="4B7889EE" w:rsidR="00690862" w:rsidRPr="00FC50ED" w:rsidRDefault="00703984" w:rsidP="002E1B35">
            <w:pPr>
              <w:spacing w:before="120"/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lastRenderedPageBreak/>
              <w:t xml:space="preserve">I confirm that I have read the criteria for applicants for research awards and the terms and conditions set out by </w:t>
            </w:r>
            <w:r w:rsidR="007F69AE">
              <w:rPr>
                <w:rFonts w:eastAsia="Times New Roman" w:cstheme="minorHAnsi"/>
                <w:szCs w:val="20"/>
                <w:lang w:val="en-AU" w:eastAsia="en-US"/>
              </w:rPr>
              <w:t>Primephysio Foundation.</w:t>
            </w:r>
          </w:p>
          <w:p w14:paraId="24647E23" w14:textId="1664048A" w:rsidR="00690862" w:rsidRPr="00FC50ED" w:rsidRDefault="00703984" w:rsidP="002E1B35">
            <w:pPr>
              <w:spacing w:before="120" w:after="120"/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 xml:space="preserve">I agree to </w:t>
            </w:r>
            <w:proofErr w:type="gramStart"/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be</w:t>
            </w:r>
            <w:proofErr w:type="gramEnd"/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 xml:space="preserve"> bound them if my application is successful. I shall be actively engaged in and take full control of the project.</w:t>
            </w:r>
          </w:p>
          <w:p w14:paraId="4906336C" w14:textId="7F137DA8" w:rsidR="00312131" w:rsidRPr="00FC50ED" w:rsidRDefault="00312131" w:rsidP="002E1B35">
            <w:pPr>
              <w:spacing w:before="120" w:after="120"/>
              <w:rPr>
                <w:rFonts w:cstheme="minorHAnsi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 xml:space="preserve">I agree to </w:t>
            </w:r>
            <w:r w:rsidR="00CD2BC1">
              <w:rPr>
                <w:rFonts w:eastAsia="Times New Roman" w:cstheme="minorHAnsi"/>
                <w:szCs w:val="20"/>
                <w:lang w:val="en-AU" w:eastAsia="en-US"/>
              </w:rPr>
              <w:t xml:space="preserve">Primephysio Foundation </w:t>
            </w: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 xml:space="preserve">holding my personal details in accordance to GDPR regulations.  </w:t>
            </w:r>
            <w:sdt>
              <w:sdtPr>
                <w:rPr>
                  <w:rFonts w:eastAsia="Times New Roman" w:cstheme="minorHAnsi"/>
                  <w:szCs w:val="20"/>
                  <w:lang w:val="en-AU" w:eastAsia="en-US"/>
                </w:rPr>
                <w:id w:val="-73887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986" w:rsidRPr="00FC50ED">
                  <w:rPr>
                    <w:rFonts w:ascii="Segoe UI Symbol" w:eastAsia="MS Gothic" w:hAnsi="Segoe UI Symbol" w:cs="Segoe UI Symbol"/>
                    <w:szCs w:val="20"/>
                    <w:lang w:val="en-AU" w:eastAsia="en-US"/>
                  </w:rPr>
                  <w:t>☐</w:t>
                </w:r>
              </w:sdtContent>
            </w:sdt>
          </w:p>
          <w:p w14:paraId="527B8135" w14:textId="77777777" w:rsidR="009A2F05" w:rsidRPr="00FC50ED" w:rsidRDefault="009A2F05" w:rsidP="002E1B35">
            <w:pPr>
              <w:spacing w:before="240" w:after="240"/>
              <w:rPr>
                <w:rFonts w:cstheme="minorHAnsi"/>
              </w:rPr>
            </w:pPr>
            <w:r w:rsidRPr="00FC50ED">
              <w:rPr>
                <w:rFonts w:cstheme="minorHAnsi"/>
              </w:rPr>
              <w:t>Name:</w:t>
            </w:r>
            <w:r w:rsidRPr="00FC50ED">
              <w:rPr>
                <w:rFonts w:cstheme="minorHAnsi"/>
              </w:rPr>
              <w:tab/>
            </w:r>
            <w:r w:rsidRPr="00FC50ED">
              <w:rPr>
                <w:rFonts w:cstheme="minorHAnsi"/>
              </w:rPr>
              <w:tab/>
            </w:r>
            <w:r w:rsidRPr="00FC50ED">
              <w:rPr>
                <w:rFonts w:cstheme="minorHAnsi"/>
              </w:rPr>
              <w:tab/>
            </w:r>
            <w:r w:rsidRPr="00FC50ED">
              <w:rPr>
                <w:rFonts w:cstheme="minorHAnsi"/>
              </w:rPr>
              <w:tab/>
            </w:r>
            <w:r w:rsidRPr="00FC50ED">
              <w:rPr>
                <w:rFonts w:cstheme="minorHAnsi"/>
              </w:rPr>
              <w:tab/>
            </w:r>
            <w:r w:rsidRPr="00FC50ED">
              <w:rPr>
                <w:rFonts w:cstheme="minorHAnsi"/>
              </w:rPr>
              <w:tab/>
            </w:r>
            <w:r w:rsidRPr="00FC50ED">
              <w:rPr>
                <w:rFonts w:cstheme="minorHAnsi"/>
              </w:rPr>
              <w:tab/>
              <w:t>Date:</w:t>
            </w:r>
          </w:p>
          <w:p w14:paraId="38CA28D2" w14:textId="77777777" w:rsidR="009A2F05" w:rsidRPr="00FC50ED" w:rsidRDefault="009A2F05" w:rsidP="002E1B35">
            <w:pPr>
              <w:spacing w:before="240" w:after="240"/>
              <w:rPr>
                <w:rFonts w:cstheme="minorHAnsi"/>
              </w:rPr>
            </w:pPr>
            <w:r w:rsidRPr="00FC50ED">
              <w:rPr>
                <w:rFonts w:cstheme="minorHAnsi"/>
              </w:rPr>
              <w:t>Signature:</w:t>
            </w:r>
          </w:p>
          <w:p w14:paraId="18CCC1A5" w14:textId="77777777" w:rsidR="00703984" w:rsidRPr="00FC50ED" w:rsidRDefault="00703984" w:rsidP="002E1B35">
            <w:pPr>
              <w:spacing w:before="240" w:after="240"/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Position:</w:t>
            </w:r>
          </w:p>
          <w:p w14:paraId="7220FFAB" w14:textId="4832187A" w:rsidR="00690862" w:rsidRPr="00FC50ED" w:rsidRDefault="00703984" w:rsidP="002E1B35">
            <w:pPr>
              <w:spacing w:before="240" w:after="240"/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Organisation:</w:t>
            </w:r>
          </w:p>
        </w:tc>
      </w:tr>
    </w:tbl>
    <w:p w14:paraId="0C8C2C54" w14:textId="18C81295" w:rsidR="00CD2BC1" w:rsidRDefault="00CD2BC1" w:rsidP="002E1B35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  <w:r>
        <w:rPr>
          <w:rFonts w:eastAsia="Times New Roman" w:cstheme="minorHAnsi"/>
          <w:szCs w:val="20"/>
          <w:lang w:val="en-AU" w:eastAsia="en-US"/>
        </w:rPr>
        <w:t xml:space="preserve">Please Email this form to:  </w:t>
      </w:r>
      <w:hyperlink r:id="rId13" w:history="1">
        <w:r w:rsidRPr="00B259D1">
          <w:rPr>
            <w:rStyle w:val="Hyperlink"/>
            <w:rFonts w:eastAsia="Times New Roman" w:cstheme="minorHAnsi"/>
            <w:szCs w:val="20"/>
            <w:lang w:val="en-AU" w:eastAsia="en-US"/>
          </w:rPr>
          <w:t>info@primephysio.com</w:t>
        </w:r>
      </w:hyperlink>
      <w:r>
        <w:rPr>
          <w:rFonts w:eastAsia="Times New Roman" w:cstheme="minorHAnsi"/>
          <w:szCs w:val="20"/>
          <w:lang w:val="en-AU" w:eastAsia="en-US"/>
        </w:rPr>
        <w:t xml:space="preserve"> </w:t>
      </w:r>
    </w:p>
    <w:p w14:paraId="01F17858" w14:textId="05EF48C7" w:rsidR="00703984" w:rsidRPr="00FC50ED" w:rsidRDefault="00703984" w:rsidP="00EC1770">
      <w:pPr>
        <w:spacing w:after="0" w:line="240" w:lineRule="auto"/>
        <w:rPr>
          <w:rFonts w:eastAsia="Times New Roman" w:cstheme="minorHAnsi"/>
          <w:szCs w:val="20"/>
          <w:lang w:val="en-AU" w:eastAsia="en-US"/>
        </w:rPr>
      </w:pPr>
      <w:r w:rsidRPr="00FC50ED">
        <w:rPr>
          <w:rFonts w:eastAsia="Times New Roman" w:cstheme="minorHAnsi"/>
          <w:szCs w:val="20"/>
          <w:lang w:val="en-AU" w:eastAsia="en-US"/>
        </w:rPr>
        <w:t>Website:</w:t>
      </w:r>
      <w:r w:rsidRPr="00FC50ED">
        <w:rPr>
          <w:rFonts w:eastAsia="Times New Roman" w:cstheme="minorHAnsi"/>
          <w:szCs w:val="20"/>
          <w:lang w:val="en-AU" w:eastAsia="en-US"/>
        </w:rPr>
        <w:tab/>
      </w:r>
      <w:r w:rsidR="00CD2BC1">
        <w:rPr>
          <w:rFonts w:eastAsia="Times New Roman" w:cstheme="minorHAnsi"/>
          <w:szCs w:val="20"/>
          <w:lang w:val="en-AU" w:eastAsia="en-US"/>
        </w:rPr>
        <w:t xml:space="preserve">                   </w:t>
      </w:r>
      <w:hyperlink r:id="rId14" w:history="1">
        <w:r w:rsidR="00CD2BC1" w:rsidRPr="00B259D1">
          <w:rPr>
            <w:rStyle w:val="Hyperlink"/>
            <w:rFonts w:eastAsia="Times New Roman" w:cstheme="minorHAnsi"/>
            <w:szCs w:val="20"/>
            <w:lang w:val="en-AU" w:eastAsia="en-US"/>
          </w:rPr>
          <w:t>www.primephysio.com</w:t>
        </w:r>
      </w:hyperlink>
      <w:r w:rsidR="00CD2BC1">
        <w:rPr>
          <w:rStyle w:val="Hyperlink"/>
          <w:rFonts w:eastAsia="Times New Roman" w:cstheme="minorHAnsi"/>
          <w:szCs w:val="20"/>
          <w:lang w:val="en-AU" w:eastAsia="en-US"/>
        </w:rPr>
        <w:t xml:space="preserve"> </w:t>
      </w:r>
    </w:p>
    <w:sectPr w:rsidR="00703984" w:rsidRPr="00FC50ED" w:rsidSect="00CC3986">
      <w:pgSz w:w="11906" w:h="16838"/>
      <w:pgMar w:top="964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B0E65" w14:textId="77777777" w:rsidR="00C843C3" w:rsidRDefault="00C843C3" w:rsidP="00D90856">
      <w:pPr>
        <w:spacing w:after="0" w:line="240" w:lineRule="auto"/>
      </w:pPr>
      <w:r>
        <w:separator/>
      </w:r>
    </w:p>
  </w:endnote>
  <w:endnote w:type="continuationSeparator" w:id="0">
    <w:p w14:paraId="62E70AC9" w14:textId="77777777" w:rsidR="00C843C3" w:rsidRDefault="00C843C3" w:rsidP="00D9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apfHumnst BT">
    <w:altName w:val="Times New Roman"/>
    <w:panose1 w:val="020B0604020202020204"/>
    <w:charset w:val="00"/>
    <w:family w:val="roman"/>
    <w:notTrueType/>
    <w:pitch w:val="default"/>
  </w:font>
  <w:font w:name="Frutiger">
    <w:altName w:val="Lucida Sans Unicode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55A1" w14:textId="58FE19D6" w:rsidR="00D90856" w:rsidRPr="00A23AD6" w:rsidRDefault="00CD2BC1" w:rsidP="001D402C">
    <w:pPr>
      <w:tabs>
        <w:tab w:val="center" w:pos="4153"/>
        <w:tab w:val="right" w:pos="9638"/>
      </w:tabs>
      <w:spacing w:after="0" w:line="240" w:lineRule="auto"/>
      <w:rPr>
        <w:rFonts w:cstheme="minorHAnsi"/>
        <w:b/>
        <w:bCs/>
        <w:color w:val="000000"/>
        <w:sz w:val="20"/>
      </w:rPr>
    </w:pPr>
    <w:r>
      <w:rPr>
        <w:rFonts w:cstheme="minorHAnsi"/>
        <w:color w:val="000000"/>
        <w:sz w:val="20"/>
        <w:szCs w:val="20"/>
      </w:rPr>
      <w:t xml:space="preserve">Primephysio Foundation category I Application form </w:t>
    </w:r>
    <w:r w:rsidR="001D402C" w:rsidRPr="00A23AD6">
      <w:rPr>
        <w:rFonts w:cstheme="minorHAnsi"/>
        <w:color w:val="000000"/>
      </w:rPr>
      <w:tab/>
    </w:r>
    <w:r w:rsidR="001D402C" w:rsidRPr="00A23AD6">
      <w:rPr>
        <w:rFonts w:cstheme="minorHAnsi"/>
        <w:color w:val="000000"/>
      </w:rPr>
      <w:tab/>
    </w:r>
  </w:p>
  <w:p w14:paraId="77861AA9" w14:textId="77777777" w:rsidR="009F67F0" w:rsidRPr="00A23AD6" w:rsidRDefault="009F67F0" w:rsidP="001D402C">
    <w:pPr>
      <w:tabs>
        <w:tab w:val="center" w:pos="4153"/>
        <w:tab w:val="right" w:pos="9638"/>
      </w:tabs>
      <w:spacing w:after="0" w:line="240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00618" w14:textId="77777777" w:rsidR="00C843C3" w:rsidRDefault="00C843C3" w:rsidP="00D90856">
      <w:pPr>
        <w:spacing w:after="0" w:line="240" w:lineRule="auto"/>
      </w:pPr>
      <w:r>
        <w:separator/>
      </w:r>
    </w:p>
  </w:footnote>
  <w:footnote w:type="continuationSeparator" w:id="0">
    <w:p w14:paraId="3F19E77E" w14:textId="77777777" w:rsidR="00C843C3" w:rsidRDefault="00C843C3" w:rsidP="00D9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133248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40C92B0" w14:textId="6B97DCD9" w:rsidR="00CD2BC1" w:rsidRDefault="00CD2BC1" w:rsidP="00B259D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745458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E43502C" w14:textId="3CE01FCD" w:rsidR="00CD2BC1" w:rsidRDefault="00CD2BC1" w:rsidP="00CD2BC1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2E9CD3" w14:textId="77777777" w:rsidR="00CD2BC1" w:rsidRDefault="00CD2BC1" w:rsidP="00CD2B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6677779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63B2A5C" w14:textId="07901797" w:rsidR="00CD2BC1" w:rsidRDefault="00CD2BC1" w:rsidP="00B259D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0493A599" w14:textId="77777777" w:rsidR="00CD2BC1" w:rsidRDefault="00CD2BC1" w:rsidP="00CD2BC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415C"/>
    <w:multiLevelType w:val="hybridMultilevel"/>
    <w:tmpl w:val="5E2ADCEE"/>
    <w:lvl w:ilvl="0" w:tplc="B1406350">
      <w:numFmt w:val="bullet"/>
      <w:lvlText w:val=""/>
      <w:lvlJc w:val="left"/>
      <w:pPr>
        <w:ind w:left="2730" w:hanging="57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E55329"/>
    <w:multiLevelType w:val="hybridMultilevel"/>
    <w:tmpl w:val="6D306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02BE"/>
    <w:multiLevelType w:val="hybridMultilevel"/>
    <w:tmpl w:val="B08A1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A3B19"/>
    <w:multiLevelType w:val="hybridMultilevel"/>
    <w:tmpl w:val="6660DE08"/>
    <w:lvl w:ilvl="0" w:tplc="883E55AE">
      <w:start w:val="1"/>
      <w:numFmt w:val="decimal"/>
      <w:lvlText w:val="%1."/>
      <w:lvlJc w:val="left"/>
      <w:pPr>
        <w:tabs>
          <w:tab w:val="num" w:pos="855"/>
        </w:tabs>
        <w:ind w:left="855" w:hanging="51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E67D5"/>
    <w:multiLevelType w:val="hybridMultilevel"/>
    <w:tmpl w:val="2ABC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178F"/>
    <w:multiLevelType w:val="hybridMultilevel"/>
    <w:tmpl w:val="A7F04DDA"/>
    <w:lvl w:ilvl="0" w:tplc="1336727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C3688"/>
    <w:multiLevelType w:val="hybridMultilevel"/>
    <w:tmpl w:val="76589D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856"/>
    <w:rsid w:val="0001772D"/>
    <w:rsid w:val="000C3206"/>
    <w:rsid w:val="000D4C82"/>
    <w:rsid w:val="000D64D7"/>
    <w:rsid w:val="001071EF"/>
    <w:rsid w:val="00107B44"/>
    <w:rsid w:val="001101E8"/>
    <w:rsid w:val="001D2499"/>
    <w:rsid w:val="001D402C"/>
    <w:rsid w:val="00234044"/>
    <w:rsid w:val="00241832"/>
    <w:rsid w:val="00265466"/>
    <w:rsid w:val="00297620"/>
    <w:rsid w:val="002E1B35"/>
    <w:rsid w:val="00312131"/>
    <w:rsid w:val="00337269"/>
    <w:rsid w:val="003552C5"/>
    <w:rsid w:val="003A5C24"/>
    <w:rsid w:val="003C5620"/>
    <w:rsid w:val="003E7D97"/>
    <w:rsid w:val="004035AA"/>
    <w:rsid w:val="00415E13"/>
    <w:rsid w:val="00430A56"/>
    <w:rsid w:val="004456A6"/>
    <w:rsid w:val="00492F5B"/>
    <w:rsid w:val="004A3483"/>
    <w:rsid w:val="0057347E"/>
    <w:rsid w:val="005814AF"/>
    <w:rsid w:val="00596FE4"/>
    <w:rsid w:val="00597BB0"/>
    <w:rsid w:val="00631A84"/>
    <w:rsid w:val="00660124"/>
    <w:rsid w:val="00690862"/>
    <w:rsid w:val="006A6E02"/>
    <w:rsid w:val="006B0BBF"/>
    <w:rsid w:val="00703984"/>
    <w:rsid w:val="0072522E"/>
    <w:rsid w:val="007316FC"/>
    <w:rsid w:val="00751FA0"/>
    <w:rsid w:val="007C6423"/>
    <w:rsid w:val="007D1195"/>
    <w:rsid w:val="007F69AE"/>
    <w:rsid w:val="0083599A"/>
    <w:rsid w:val="00886DBA"/>
    <w:rsid w:val="0089011C"/>
    <w:rsid w:val="008B6E87"/>
    <w:rsid w:val="008F07C9"/>
    <w:rsid w:val="009409BE"/>
    <w:rsid w:val="00941A13"/>
    <w:rsid w:val="00945A0D"/>
    <w:rsid w:val="009804F3"/>
    <w:rsid w:val="00981E78"/>
    <w:rsid w:val="009A2F05"/>
    <w:rsid w:val="009B6866"/>
    <w:rsid w:val="009F67F0"/>
    <w:rsid w:val="00A073EB"/>
    <w:rsid w:val="00A23AD6"/>
    <w:rsid w:val="00A27386"/>
    <w:rsid w:val="00A560A0"/>
    <w:rsid w:val="00A81F1A"/>
    <w:rsid w:val="00A86B76"/>
    <w:rsid w:val="00A95B72"/>
    <w:rsid w:val="00AB5F51"/>
    <w:rsid w:val="00AE2AF0"/>
    <w:rsid w:val="00AE4643"/>
    <w:rsid w:val="00B57D4D"/>
    <w:rsid w:val="00BA22E0"/>
    <w:rsid w:val="00BA6080"/>
    <w:rsid w:val="00BC6299"/>
    <w:rsid w:val="00C843C3"/>
    <w:rsid w:val="00C908B4"/>
    <w:rsid w:val="00C90D4A"/>
    <w:rsid w:val="00CA7612"/>
    <w:rsid w:val="00CC3986"/>
    <w:rsid w:val="00CD2BC1"/>
    <w:rsid w:val="00CD5A00"/>
    <w:rsid w:val="00D17572"/>
    <w:rsid w:val="00D420BB"/>
    <w:rsid w:val="00D8194F"/>
    <w:rsid w:val="00D839FB"/>
    <w:rsid w:val="00D90856"/>
    <w:rsid w:val="00DB6022"/>
    <w:rsid w:val="00DF769E"/>
    <w:rsid w:val="00E077F8"/>
    <w:rsid w:val="00E10BA0"/>
    <w:rsid w:val="00E9255B"/>
    <w:rsid w:val="00EC1770"/>
    <w:rsid w:val="00EC17DC"/>
    <w:rsid w:val="00EC2EAF"/>
    <w:rsid w:val="00EF7BFF"/>
    <w:rsid w:val="00F17C70"/>
    <w:rsid w:val="00F317C5"/>
    <w:rsid w:val="00FA5BBD"/>
    <w:rsid w:val="00FC50ED"/>
    <w:rsid w:val="00F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1EC81"/>
  <w15:chartTrackingRefBased/>
  <w15:docId w15:val="{288F49EE-4131-46EB-A016-CB43E07F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0856"/>
    <w:pPr>
      <w:keepNext/>
      <w:spacing w:after="0" w:line="240" w:lineRule="auto"/>
      <w:jc w:val="center"/>
      <w:outlineLvl w:val="1"/>
    </w:pPr>
    <w:rPr>
      <w:rFonts w:ascii="ZapfHumnst BT" w:eastAsia="Times New Roman" w:hAnsi="ZapfHumnst BT" w:cs="Times New Roman"/>
      <w:b/>
      <w:sz w:val="16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0856"/>
    <w:pPr>
      <w:spacing w:after="0" w:line="240" w:lineRule="auto"/>
    </w:pPr>
    <w:rPr>
      <w:rFonts w:ascii="Frutiger" w:eastAsia="Times New Roman" w:hAnsi="Frutiger" w:cs="Times New Roman"/>
      <w:snapToGrid w:val="0"/>
      <w:color w:val="000000"/>
      <w:sz w:val="24"/>
      <w:szCs w:val="20"/>
      <w:lang w:val="en-AU" w:eastAsia="en-US"/>
    </w:rPr>
  </w:style>
  <w:style w:type="paragraph" w:styleId="BodyTextIndent">
    <w:name w:val="Body Text Indent"/>
    <w:basedOn w:val="Normal"/>
    <w:link w:val="BodyTextIndentChar"/>
    <w:semiHidden/>
    <w:rsid w:val="00D9085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085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D90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56"/>
  </w:style>
  <w:style w:type="paragraph" w:styleId="Footer">
    <w:name w:val="footer"/>
    <w:basedOn w:val="Normal"/>
    <w:link w:val="FooterChar"/>
    <w:uiPriority w:val="99"/>
    <w:unhideWhenUsed/>
    <w:rsid w:val="00D90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856"/>
  </w:style>
  <w:style w:type="character" w:styleId="PageNumber">
    <w:name w:val="page number"/>
    <w:basedOn w:val="DefaultParagraphFont"/>
    <w:semiHidden/>
    <w:rsid w:val="00D90856"/>
  </w:style>
  <w:style w:type="character" w:customStyle="1" w:styleId="Heading2Char">
    <w:name w:val="Heading 2 Char"/>
    <w:basedOn w:val="DefaultParagraphFont"/>
    <w:link w:val="Heading2"/>
    <w:rsid w:val="00D90856"/>
    <w:rPr>
      <w:rFonts w:ascii="ZapfHumnst BT" w:eastAsia="Times New Roman" w:hAnsi="ZapfHumnst BT" w:cs="Times New Roman"/>
      <w:b/>
      <w:sz w:val="16"/>
      <w:szCs w:val="20"/>
      <w:u w:val="single"/>
      <w:lang w:eastAsia="en-US"/>
    </w:rPr>
  </w:style>
  <w:style w:type="table" w:styleId="TableGrid">
    <w:name w:val="Table Grid"/>
    <w:basedOn w:val="TableNormal"/>
    <w:uiPriority w:val="39"/>
    <w:rsid w:val="00D9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0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039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9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7C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B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2B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2BC1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CD5A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5A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CD5A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CD5A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7F69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primephys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rimephysio.com" TargetMode="External"/><Relationship Id="rId14" Type="http://schemas.openxmlformats.org/officeDocument/2006/relationships/hyperlink" Target="http://www.primephys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A355-A080-AE45-AFFF-5AE5EECD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ina Pagliuca</dc:creator>
  <cp:keywords/>
  <dc:description/>
  <cp:lastModifiedBy>Mahmoud Saad</cp:lastModifiedBy>
  <cp:revision>2</cp:revision>
  <cp:lastPrinted>2019-02-21T18:24:00Z</cp:lastPrinted>
  <dcterms:created xsi:type="dcterms:W3CDTF">2019-04-18T10:44:00Z</dcterms:created>
  <dcterms:modified xsi:type="dcterms:W3CDTF">2019-04-18T10:44:00Z</dcterms:modified>
</cp:coreProperties>
</file>